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8B" w:rsidRDefault="00FB058B" w:rsidP="00DA47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1E8D" w:rsidRPr="00EB65CD" w:rsidRDefault="00631E8D" w:rsidP="00631E8D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ЗАТВЕРДЖЕНО</w:t>
      </w:r>
    </w:p>
    <w:p w:rsidR="00631E8D" w:rsidRPr="00EB65CD" w:rsidRDefault="00631E8D" w:rsidP="00631E8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Наказ начальн</w:t>
      </w:r>
      <w:r w:rsidR="00063ECD">
        <w:rPr>
          <w:rFonts w:ascii="Times New Roman" w:hAnsi="Times New Roman"/>
          <w:sz w:val="28"/>
          <w:szCs w:val="28"/>
        </w:rPr>
        <w:t xml:space="preserve">ика територіального управління </w:t>
      </w:r>
      <w:r w:rsidRPr="00EB65CD">
        <w:rPr>
          <w:rFonts w:ascii="Times New Roman" w:hAnsi="Times New Roman"/>
          <w:sz w:val="28"/>
          <w:szCs w:val="28"/>
        </w:rPr>
        <w:t>Служ</w:t>
      </w:r>
      <w:r w:rsidR="00AC4620" w:rsidRPr="00EB65CD">
        <w:rPr>
          <w:rFonts w:ascii="Times New Roman" w:hAnsi="Times New Roman"/>
          <w:sz w:val="28"/>
          <w:szCs w:val="28"/>
        </w:rPr>
        <w:t>би судової охорони у Полтавській</w:t>
      </w:r>
      <w:r w:rsidRPr="00EB65CD">
        <w:rPr>
          <w:rFonts w:ascii="Times New Roman" w:hAnsi="Times New Roman"/>
          <w:sz w:val="28"/>
          <w:szCs w:val="28"/>
        </w:rPr>
        <w:t xml:space="preserve"> області </w:t>
      </w:r>
    </w:p>
    <w:p w:rsidR="00631E8D" w:rsidRPr="00DA4716" w:rsidRDefault="00631E8D" w:rsidP="00631E8D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F84B2C">
        <w:rPr>
          <w:rFonts w:ascii="Times New Roman" w:hAnsi="Times New Roman"/>
          <w:sz w:val="28"/>
          <w:szCs w:val="28"/>
        </w:rPr>
        <w:t xml:space="preserve">від </w:t>
      </w:r>
      <w:r w:rsidR="00542037">
        <w:rPr>
          <w:rFonts w:ascii="Times New Roman" w:hAnsi="Times New Roman"/>
          <w:sz w:val="28"/>
          <w:szCs w:val="28"/>
        </w:rPr>
        <w:t>12</w:t>
      </w:r>
      <w:r w:rsidR="00B1554A">
        <w:rPr>
          <w:rFonts w:ascii="Times New Roman" w:hAnsi="Times New Roman"/>
          <w:sz w:val="28"/>
          <w:szCs w:val="28"/>
        </w:rPr>
        <w:t>.03</w:t>
      </w:r>
      <w:r w:rsidR="005050F4" w:rsidRPr="008C7EAA">
        <w:rPr>
          <w:rFonts w:ascii="Times New Roman" w:hAnsi="Times New Roman"/>
          <w:sz w:val="28"/>
          <w:szCs w:val="28"/>
        </w:rPr>
        <w:t>.2020</w:t>
      </w:r>
      <w:r w:rsidR="00567625" w:rsidRPr="008C7EAA">
        <w:rPr>
          <w:rFonts w:ascii="Times New Roman" w:hAnsi="Times New Roman"/>
          <w:sz w:val="28"/>
          <w:szCs w:val="28"/>
        </w:rPr>
        <w:t xml:space="preserve"> </w:t>
      </w:r>
      <w:r w:rsidR="00902E4C" w:rsidRPr="00DA4716">
        <w:rPr>
          <w:rFonts w:ascii="Times New Roman" w:hAnsi="Times New Roman"/>
          <w:sz w:val="28"/>
          <w:szCs w:val="28"/>
        </w:rPr>
        <w:t>№</w:t>
      </w:r>
      <w:r w:rsidR="00542037">
        <w:rPr>
          <w:rFonts w:ascii="Times New Roman" w:hAnsi="Times New Roman"/>
          <w:sz w:val="28"/>
          <w:szCs w:val="28"/>
        </w:rPr>
        <w:t xml:space="preserve"> 55</w:t>
      </w:r>
    </w:p>
    <w:p w:rsidR="00631E8D" w:rsidRPr="00EB65CD" w:rsidRDefault="00631E8D" w:rsidP="00631E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1E8D" w:rsidRPr="00EB65CD" w:rsidRDefault="00631E8D" w:rsidP="00631E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1E8D" w:rsidRPr="00EB65CD" w:rsidRDefault="00631E8D" w:rsidP="00631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УМОВИ</w:t>
      </w:r>
    </w:p>
    <w:p w:rsidR="00631E8D" w:rsidRPr="00EB65CD" w:rsidRDefault="00631E8D" w:rsidP="005247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проведення конкурс</w:t>
      </w:r>
      <w:r w:rsidR="005050F4">
        <w:rPr>
          <w:rFonts w:ascii="Times New Roman" w:hAnsi="Times New Roman"/>
          <w:b/>
          <w:sz w:val="28"/>
          <w:szCs w:val="28"/>
        </w:rPr>
        <w:t>у на зайняття вакантної посади</w:t>
      </w:r>
      <w:r w:rsidR="0052474F" w:rsidRPr="00EB65CD">
        <w:rPr>
          <w:rFonts w:ascii="Times New Roman" w:hAnsi="Times New Roman"/>
          <w:b/>
          <w:sz w:val="28"/>
          <w:szCs w:val="28"/>
        </w:rPr>
        <w:t xml:space="preserve"> </w:t>
      </w:r>
      <w:r w:rsidRPr="00EB65CD">
        <w:rPr>
          <w:rFonts w:ascii="Times New Roman" w:hAnsi="Times New Roman"/>
          <w:b/>
          <w:sz w:val="28"/>
          <w:szCs w:val="28"/>
        </w:rPr>
        <w:t xml:space="preserve">начальника відділу </w:t>
      </w:r>
      <w:proofErr w:type="spellStart"/>
      <w:r w:rsidRPr="00EB65CD">
        <w:rPr>
          <w:rFonts w:ascii="Times New Roman" w:hAnsi="Times New Roman"/>
          <w:b/>
          <w:sz w:val="28"/>
          <w:szCs w:val="28"/>
        </w:rPr>
        <w:t>оперативно</w:t>
      </w:r>
      <w:proofErr w:type="spellEnd"/>
      <w:r w:rsidRPr="00EB65CD">
        <w:rPr>
          <w:rFonts w:ascii="Times New Roman" w:hAnsi="Times New Roman"/>
          <w:b/>
          <w:sz w:val="28"/>
          <w:szCs w:val="28"/>
        </w:rPr>
        <w:t>-</w:t>
      </w:r>
      <w:r w:rsidR="0052474F" w:rsidRPr="00EB65CD">
        <w:rPr>
          <w:rFonts w:ascii="Times New Roman" w:hAnsi="Times New Roman"/>
          <w:b/>
          <w:sz w:val="28"/>
          <w:szCs w:val="28"/>
        </w:rPr>
        <w:t>чергової служби територіального управління Служби судової охорони у Полтавській</w:t>
      </w:r>
      <w:r w:rsidRPr="00EB65CD">
        <w:rPr>
          <w:rFonts w:ascii="Times New Roman" w:hAnsi="Times New Roman"/>
          <w:b/>
          <w:sz w:val="28"/>
          <w:szCs w:val="28"/>
        </w:rPr>
        <w:t xml:space="preserve"> області</w:t>
      </w:r>
    </w:p>
    <w:p w:rsidR="00631E8D" w:rsidRPr="00EB65CD" w:rsidRDefault="00631E8D" w:rsidP="00631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E8D" w:rsidRPr="00EB65CD" w:rsidRDefault="00631E8D" w:rsidP="00631E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Загальні умови.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1.</w:t>
      </w:r>
      <w:r w:rsidR="005050F4">
        <w:rPr>
          <w:rFonts w:ascii="Times New Roman" w:hAnsi="Times New Roman"/>
          <w:b/>
          <w:sz w:val="28"/>
          <w:szCs w:val="28"/>
        </w:rPr>
        <w:t xml:space="preserve"> Основні посадові обов’язки </w:t>
      </w:r>
      <w:r w:rsidRPr="00EB65CD">
        <w:rPr>
          <w:rFonts w:ascii="Times New Roman" w:hAnsi="Times New Roman"/>
          <w:b/>
          <w:sz w:val="28"/>
          <w:szCs w:val="28"/>
        </w:rPr>
        <w:t xml:space="preserve">начальника відділу </w:t>
      </w:r>
      <w:proofErr w:type="spellStart"/>
      <w:r w:rsidRPr="00EB65CD">
        <w:rPr>
          <w:rFonts w:ascii="Times New Roman" w:hAnsi="Times New Roman"/>
          <w:b/>
          <w:sz w:val="28"/>
          <w:szCs w:val="28"/>
        </w:rPr>
        <w:t>оперативно</w:t>
      </w:r>
      <w:proofErr w:type="spellEnd"/>
      <w:r w:rsidRPr="00EB65CD">
        <w:rPr>
          <w:rFonts w:ascii="Times New Roman" w:hAnsi="Times New Roman"/>
          <w:b/>
          <w:sz w:val="28"/>
          <w:szCs w:val="28"/>
        </w:rPr>
        <w:t>-чергової служби територіального управління Служ</w:t>
      </w:r>
      <w:r w:rsidR="0052474F" w:rsidRPr="00EB65CD">
        <w:rPr>
          <w:rFonts w:ascii="Times New Roman" w:hAnsi="Times New Roman"/>
          <w:b/>
          <w:sz w:val="28"/>
          <w:szCs w:val="28"/>
        </w:rPr>
        <w:t>би судової охорони у Полтавській</w:t>
      </w:r>
      <w:r w:rsidRPr="00EB65CD">
        <w:rPr>
          <w:rFonts w:ascii="Times New Roman" w:hAnsi="Times New Roman"/>
          <w:b/>
          <w:sz w:val="28"/>
          <w:szCs w:val="28"/>
        </w:rPr>
        <w:t xml:space="preserve"> області: 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color w:val="000000"/>
          <w:sz w:val="28"/>
          <w:szCs w:val="28"/>
        </w:rPr>
        <w:t>1) к</w:t>
      </w:r>
      <w:r w:rsidRPr="00EB65CD">
        <w:rPr>
          <w:rFonts w:ascii="Times New Roman" w:hAnsi="Times New Roman"/>
          <w:sz w:val="28"/>
          <w:szCs w:val="28"/>
        </w:rPr>
        <w:t xml:space="preserve">ерує відділом </w:t>
      </w:r>
      <w:proofErr w:type="spellStart"/>
      <w:r w:rsidR="00063ECD">
        <w:rPr>
          <w:rFonts w:ascii="Times New Roman" w:hAnsi="Times New Roman"/>
          <w:sz w:val="28"/>
          <w:szCs w:val="28"/>
        </w:rPr>
        <w:t>оперативно</w:t>
      </w:r>
      <w:proofErr w:type="spellEnd"/>
      <w:r w:rsidR="00063ECD">
        <w:rPr>
          <w:rFonts w:ascii="Times New Roman" w:hAnsi="Times New Roman"/>
          <w:sz w:val="28"/>
          <w:szCs w:val="28"/>
        </w:rPr>
        <w:t>-</w:t>
      </w:r>
      <w:r w:rsidRPr="00EB65CD">
        <w:rPr>
          <w:rFonts w:ascii="Times New Roman" w:hAnsi="Times New Roman"/>
          <w:sz w:val="28"/>
          <w:szCs w:val="28"/>
        </w:rPr>
        <w:t>чергової служби, розподіляє обов’язки між співробітниками, очолює та контролює їх роботу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 xml:space="preserve">2) забезпечує виконання покладених на відділ </w:t>
      </w:r>
      <w:proofErr w:type="spellStart"/>
      <w:r w:rsidR="00063ECD">
        <w:rPr>
          <w:rFonts w:ascii="Times New Roman" w:hAnsi="Times New Roman"/>
          <w:sz w:val="28"/>
          <w:szCs w:val="28"/>
        </w:rPr>
        <w:t>оперативно</w:t>
      </w:r>
      <w:proofErr w:type="spellEnd"/>
      <w:r w:rsidR="00063ECD">
        <w:rPr>
          <w:rFonts w:ascii="Times New Roman" w:hAnsi="Times New Roman"/>
          <w:sz w:val="28"/>
          <w:szCs w:val="28"/>
        </w:rPr>
        <w:t>-</w:t>
      </w:r>
      <w:r w:rsidRPr="00EB65CD">
        <w:rPr>
          <w:rFonts w:ascii="Times New Roman" w:hAnsi="Times New Roman"/>
          <w:sz w:val="28"/>
          <w:szCs w:val="28"/>
        </w:rPr>
        <w:t>чергової служби завдань щодо збору, систематизації та обробки оперативної інформації у відповідності з встановленим порядком та із дотриманням режиму таємності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 xml:space="preserve">3) контролює службову діяльність співробітників відділу </w:t>
      </w:r>
      <w:proofErr w:type="spellStart"/>
      <w:r w:rsidR="00063ECD">
        <w:rPr>
          <w:rFonts w:ascii="Times New Roman" w:hAnsi="Times New Roman"/>
          <w:sz w:val="28"/>
          <w:szCs w:val="28"/>
        </w:rPr>
        <w:t>оперативно</w:t>
      </w:r>
      <w:proofErr w:type="spellEnd"/>
      <w:r w:rsidR="00063ECD">
        <w:rPr>
          <w:rFonts w:ascii="Times New Roman" w:hAnsi="Times New Roman"/>
          <w:sz w:val="28"/>
          <w:szCs w:val="28"/>
        </w:rPr>
        <w:t>-</w:t>
      </w:r>
      <w:r w:rsidRPr="00EB65CD">
        <w:rPr>
          <w:rFonts w:ascii="Times New Roman" w:hAnsi="Times New Roman"/>
          <w:sz w:val="28"/>
          <w:szCs w:val="28"/>
        </w:rPr>
        <w:t>чергової служби, дотримання порядку ведення та оформлення ними службової документації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4) забезпечує підтримання у готовності ліній та засобів зв’язку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5) здійснює постійну взаємодію із структурними підрозділами під час вирішення питань оперативного реагування на зміни оперативного становища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6) організовує у разі загострення оперативної ситуації відстеження обставин, отримання повної інформації безпосередньо з місця події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 xml:space="preserve">7) щодобово проводить перевірки правильності складання доповідей за встановленою формою, інших документів про діяльність відділу </w:t>
      </w:r>
      <w:proofErr w:type="spellStart"/>
      <w:r w:rsidR="00222DC5">
        <w:rPr>
          <w:rFonts w:ascii="Times New Roman" w:hAnsi="Times New Roman"/>
          <w:sz w:val="28"/>
          <w:szCs w:val="28"/>
        </w:rPr>
        <w:t>оперативно</w:t>
      </w:r>
      <w:proofErr w:type="spellEnd"/>
      <w:r w:rsidR="00222DC5">
        <w:rPr>
          <w:rFonts w:ascii="Times New Roman" w:hAnsi="Times New Roman"/>
          <w:sz w:val="28"/>
          <w:szCs w:val="28"/>
        </w:rPr>
        <w:t>-</w:t>
      </w:r>
      <w:r w:rsidRPr="00EB65CD">
        <w:rPr>
          <w:rFonts w:ascii="Times New Roman" w:hAnsi="Times New Roman"/>
          <w:sz w:val="28"/>
          <w:szCs w:val="28"/>
        </w:rPr>
        <w:t>чергової служби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 xml:space="preserve">8) організовує та проводить навчання співробітників відділу </w:t>
      </w:r>
      <w:proofErr w:type="spellStart"/>
      <w:r w:rsidR="00222DC5">
        <w:rPr>
          <w:rFonts w:ascii="Times New Roman" w:hAnsi="Times New Roman"/>
          <w:sz w:val="28"/>
          <w:szCs w:val="28"/>
        </w:rPr>
        <w:t>оперативно</w:t>
      </w:r>
      <w:proofErr w:type="spellEnd"/>
      <w:r w:rsidR="00222DC5">
        <w:rPr>
          <w:rFonts w:ascii="Times New Roman" w:hAnsi="Times New Roman"/>
          <w:sz w:val="28"/>
          <w:szCs w:val="28"/>
        </w:rPr>
        <w:t>-</w:t>
      </w:r>
      <w:r w:rsidRPr="00EB65CD">
        <w:rPr>
          <w:rFonts w:ascii="Times New Roman" w:hAnsi="Times New Roman"/>
          <w:sz w:val="28"/>
          <w:szCs w:val="28"/>
        </w:rPr>
        <w:t>чергової служби, веде облік їх роботи, розроблює графіки чергування, забезпечує дотримання співробітниками прав та свобод людини та громадянина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9) контролює використання автотранспорту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10) забезпечує приймання, видавання та облік спеціальних засобів та зброї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lastRenderedPageBreak/>
        <w:t xml:space="preserve">11) надає пропозиції керівництву щодо заохочення працівників відділу </w:t>
      </w:r>
      <w:proofErr w:type="spellStart"/>
      <w:r w:rsidR="00222DC5">
        <w:rPr>
          <w:rFonts w:ascii="Times New Roman" w:hAnsi="Times New Roman"/>
          <w:sz w:val="28"/>
          <w:szCs w:val="28"/>
        </w:rPr>
        <w:t>оперативно</w:t>
      </w:r>
      <w:proofErr w:type="spellEnd"/>
      <w:r w:rsidR="00222DC5">
        <w:rPr>
          <w:rFonts w:ascii="Times New Roman" w:hAnsi="Times New Roman"/>
          <w:sz w:val="28"/>
          <w:szCs w:val="28"/>
        </w:rPr>
        <w:t>-</w:t>
      </w:r>
      <w:r w:rsidRPr="00EB65CD">
        <w:rPr>
          <w:rFonts w:ascii="Times New Roman" w:hAnsi="Times New Roman"/>
          <w:sz w:val="28"/>
          <w:szCs w:val="28"/>
        </w:rPr>
        <w:t xml:space="preserve">чергової служби, накладання стягнень та </w:t>
      </w:r>
      <w:r w:rsidR="00222DC5">
        <w:rPr>
          <w:rFonts w:ascii="Times New Roman" w:hAnsi="Times New Roman"/>
          <w:sz w:val="28"/>
          <w:szCs w:val="28"/>
        </w:rPr>
        <w:t xml:space="preserve">з </w:t>
      </w:r>
      <w:r w:rsidRPr="00EB65CD">
        <w:rPr>
          <w:rFonts w:ascii="Times New Roman" w:hAnsi="Times New Roman"/>
          <w:sz w:val="28"/>
          <w:szCs w:val="28"/>
        </w:rPr>
        <w:t>інших питань службової діяльності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 xml:space="preserve">12) здійснює контроль за веденням діловодства, збереженням документів. 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13) організовує роботу з документами відповідно до чинного законодавства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14) забезпечує охорону приміщень, майна, території, зброї за місцем розташування чергової частини;</w:t>
      </w:r>
    </w:p>
    <w:p w:rsidR="00631E8D" w:rsidRPr="00EB65CD" w:rsidRDefault="00631E8D" w:rsidP="00631E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15) веде виховну роботу в колективі.</w:t>
      </w:r>
    </w:p>
    <w:p w:rsidR="00631E8D" w:rsidRPr="00EB65CD" w:rsidRDefault="00631E8D" w:rsidP="00631E8D">
      <w:pPr>
        <w:widowControl w:val="0"/>
        <w:autoSpaceDE w:val="0"/>
        <w:autoSpaceDN w:val="0"/>
        <w:adjustRightInd w:val="0"/>
        <w:spacing w:after="0" w:line="285" w:lineRule="exact"/>
        <w:ind w:right="-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1E8D" w:rsidRPr="00EB65CD" w:rsidRDefault="00631E8D" w:rsidP="00631E8D">
      <w:pPr>
        <w:spacing w:after="0" w:line="240" w:lineRule="auto"/>
        <w:ind w:firstLine="851"/>
        <w:rPr>
          <w:rFonts w:ascii="Times New Roman" w:hAnsi="Times New Roman"/>
          <w:b/>
          <w:sz w:val="28"/>
        </w:rPr>
      </w:pPr>
      <w:r w:rsidRPr="00EB65CD">
        <w:rPr>
          <w:rFonts w:ascii="Times New Roman" w:hAnsi="Times New Roman"/>
          <w:b/>
          <w:sz w:val="28"/>
        </w:rPr>
        <w:t>2. Умови оплати праці:</w:t>
      </w:r>
    </w:p>
    <w:p w:rsidR="00631E8D" w:rsidRPr="00EB65CD" w:rsidRDefault="00631E8D" w:rsidP="00631E8D">
      <w:pPr>
        <w:spacing w:after="0" w:line="240" w:lineRule="auto"/>
        <w:ind w:firstLine="851"/>
        <w:rPr>
          <w:rFonts w:ascii="Times New Roman" w:hAnsi="Times New Roman"/>
          <w:b/>
          <w:sz w:val="28"/>
        </w:rPr>
      </w:pP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</w:t>
      </w:r>
      <w:r w:rsidR="001019F2">
        <w:rPr>
          <w:rFonts w:ascii="Times New Roman" w:hAnsi="Times New Roman"/>
          <w:sz w:val="28"/>
        </w:rPr>
        <w:t xml:space="preserve"> Служби судової охорони»</w:t>
      </w:r>
      <w:r w:rsidR="005050F4">
        <w:rPr>
          <w:rFonts w:ascii="Times New Roman" w:hAnsi="Times New Roman"/>
          <w:sz w:val="28"/>
        </w:rPr>
        <w:t xml:space="preserve"> – 8 030</w:t>
      </w:r>
      <w:r w:rsidRPr="00EB65CD">
        <w:rPr>
          <w:rFonts w:ascii="Times New Roman" w:hAnsi="Times New Roman"/>
          <w:sz w:val="28"/>
        </w:rPr>
        <w:t xml:space="preserve"> гривень;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b/>
          <w:sz w:val="28"/>
        </w:rPr>
        <w:t>3. Інформація про строковість чи безстроковість призначення на посаду: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 безстроково. 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631E8D" w:rsidRPr="005050F4" w:rsidRDefault="00631E8D" w:rsidP="005050F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EB65CD">
        <w:rPr>
          <w:rFonts w:ascii="Times New Roman" w:hAnsi="Times New Roman"/>
          <w:b/>
          <w:sz w:val="28"/>
        </w:rPr>
        <w:t>4. Перелік документів, необхідних для участі в</w:t>
      </w:r>
      <w:r w:rsidR="005050F4">
        <w:rPr>
          <w:rFonts w:ascii="Times New Roman" w:hAnsi="Times New Roman"/>
          <w:b/>
          <w:sz w:val="28"/>
        </w:rPr>
        <w:t xml:space="preserve"> конкурсі, та строк їх подання:</w:t>
      </w:r>
    </w:p>
    <w:p w:rsidR="005050F4" w:rsidRPr="00305C00" w:rsidRDefault="005050F4" w:rsidP="005050F4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305C00">
        <w:rPr>
          <w:rFonts w:ascii="Times New Roman" w:hAnsi="Times New Roman"/>
          <w:sz w:val="28"/>
          <w:szCs w:val="28"/>
        </w:rPr>
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5050F4" w:rsidRPr="00305C00" w:rsidRDefault="005050F4" w:rsidP="005050F4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305C00">
        <w:rPr>
          <w:rFonts w:ascii="Times New Roman" w:hAnsi="Times New Roman"/>
          <w:sz w:val="28"/>
          <w:szCs w:val="28"/>
        </w:rPr>
        <w:t>2) копія паспорта громадянина України;</w:t>
      </w:r>
    </w:p>
    <w:p w:rsidR="005050F4" w:rsidRPr="00305C00" w:rsidRDefault="005050F4" w:rsidP="005050F4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305C00">
        <w:rPr>
          <w:rFonts w:ascii="Times New Roman" w:hAnsi="Times New Roman"/>
          <w:sz w:val="28"/>
          <w:szCs w:val="28"/>
        </w:rPr>
        <w:t>3) копії (копії) документа (документів) про освіту;</w:t>
      </w:r>
    </w:p>
    <w:p w:rsidR="005050F4" w:rsidRPr="00305C00" w:rsidRDefault="005050F4" w:rsidP="005050F4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305C00">
        <w:rPr>
          <w:rFonts w:ascii="Times New Roman" w:hAnsi="Times New Roman"/>
          <w:sz w:val="28"/>
          <w:szCs w:val="28"/>
        </w:rPr>
        <w:t>4) заповнена особова картка визначеного зразка, автобіографія, фотокартка розміром 30 х 40 мм;</w:t>
      </w:r>
    </w:p>
    <w:p w:rsidR="005050F4" w:rsidRPr="00305C00" w:rsidRDefault="005050F4" w:rsidP="005050F4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305C00">
        <w:rPr>
          <w:rFonts w:ascii="Times New Roman" w:hAnsi="Times New Roman"/>
          <w:sz w:val="28"/>
          <w:szCs w:val="28"/>
        </w:rPr>
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</w:r>
    </w:p>
    <w:p w:rsidR="005050F4" w:rsidRPr="00305C00" w:rsidRDefault="005050F4" w:rsidP="005050F4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305C00">
        <w:rPr>
          <w:rFonts w:ascii="Times New Roman" w:hAnsi="Times New Roman"/>
          <w:sz w:val="28"/>
          <w:szCs w:val="28"/>
        </w:rPr>
        <w:t>6) копія трудової книжки (за наявності);</w:t>
      </w:r>
    </w:p>
    <w:p w:rsidR="005050F4" w:rsidRPr="00305C00" w:rsidRDefault="005050F4" w:rsidP="005050F4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305C00">
        <w:rPr>
          <w:rFonts w:ascii="Times New Roman" w:hAnsi="Times New Roman"/>
          <w:sz w:val="28"/>
          <w:szCs w:val="28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</w:t>
      </w:r>
      <w:r w:rsidRPr="00305C00">
        <w:rPr>
          <w:rFonts w:ascii="Times New Roman" w:hAnsi="Times New Roman"/>
          <w:sz w:val="28"/>
          <w:szCs w:val="28"/>
        </w:rPr>
        <w:lastRenderedPageBreak/>
        <w:t>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</w:r>
    </w:p>
    <w:p w:rsidR="005050F4" w:rsidRPr="00305C00" w:rsidRDefault="005050F4" w:rsidP="005050F4">
      <w:pPr>
        <w:spacing w:after="0" w:line="240" w:lineRule="auto"/>
        <w:ind w:firstLine="462"/>
        <w:jc w:val="both"/>
        <w:rPr>
          <w:rFonts w:ascii="Times New Roman" w:hAnsi="Times New Roman"/>
          <w:sz w:val="28"/>
          <w:szCs w:val="28"/>
        </w:rPr>
      </w:pPr>
      <w:r w:rsidRPr="00305C00">
        <w:rPr>
          <w:rFonts w:ascii="Times New Roman" w:hAnsi="Times New Roman"/>
          <w:sz w:val="28"/>
          <w:szCs w:val="28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5050F4" w:rsidRPr="00305C00" w:rsidRDefault="005050F4" w:rsidP="005050F4">
      <w:pPr>
        <w:spacing w:after="0" w:line="240" w:lineRule="auto"/>
        <w:ind w:firstLine="46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C00">
        <w:rPr>
          <w:rFonts w:ascii="Times New Roman" w:hAnsi="Times New Roman"/>
          <w:sz w:val="28"/>
          <w:szCs w:val="28"/>
        </w:rPr>
        <w:t>9) довідка про відсутність судимості.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 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У відповідності до частини 3 статті 54 Закону Укра</w:t>
      </w:r>
      <w:r w:rsidR="001F3B8A">
        <w:rPr>
          <w:rFonts w:ascii="Times New Roman" w:hAnsi="Times New Roman"/>
          <w:sz w:val="28"/>
          <w:szCs w:val="28"/>
        </w:rPr>
        <w:t xml:space="preserve">їни «Про Національну поліцію», </w:t>
      </w:r>
      <w:r w:rsidRPr="00EB65CD">
        <w:rPr>
          <w:rStyle w:val="rvts0"/>
          <w:rFonts w:ascii="Times New Roman" w:hAnsi="Times New Roman"/>
          <w:sz w:val="28"/>
          <w:szCs w:val="28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631E8D" w:rsidRPr="00EB65CD" w:rsidRDefault="00631E8D" w:rsidP="00631E8D">
      <w:pPr>
        <w:spacing w:after="0" w:line="240" w:lineRule="auto"/>
        <w:ind w:firstLine="773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Документи приймаються з 09.00 </w:t>
      </w:r>
      <w:r w:rsidR="00B1554A">
        <w:rPr>
          <w:rFonts w:ascii="Times New Roman" w:hAnsi="Times New Roman"/>
          <w:sz w:val="28"/>
        </w:rPr>
        <w:t>13 березня</w:t>
      </w:r>
      <w:r w:rsidR="005050F4" w:rsidRPr="008C7EAA">
        <w:rPr>
          <w:rFonts w:ascii="Times New Roman" w:hAnsi="Times New Roman"/>
          <w:sz w:val="28"/>
        </w:rPr>
        <w:t xml:space="preserve"> 2020</w:t>
      </w:r>
      <w:r w:rsidR="00407959">
        <w:rPr>
          <w:rFonts w:ascii="Times New Roman" w:hAnsi="Times New Roman"/>
          <w:sz w:val="28"/>
        </w:rPr>
        <w:t xml:space="preserve"> року </w:t>
      </w:r>
      <w:r w:rsidRPr="008C7EAA">
        <w:rPr>
          <w:rFonts w:ascii="Times New Roman" w:hAnsi="Times New Roman"/>
          <w:sz w:val="28"/>
        </w:rPr>
        <w:t xml:space="preserve">до 09.00 </w:t>
      </w:r>
      <w:r w:rsidR="00B1554A">
        <w:rPr>
          <w:rFonts w:ascii="Times New Roman" w:hAnsi="Times New Roman"/>
          <w:sz w:val="28"/>
        </w:rPr>
        <w:t xml:space="preserve">                24 березня</w:t>
      </w:r>
      <w:r w:rsidR="008C7EAA" w:rsidRPr="008C7EAA">
        <w:rPr>
          <w:rFonts w:ascii="Times New Roman" w:hAnsi="Times New Roman"/>
          <w:sz w:val="28"/>
        </w:rPr>
        <w:t xml:space="preserve"> </w:t>
      </w:r>
      <w:r w:rsidR="005050F4">
        <w:rPr>
          <w:rFonts w:ascii="Times New Roman" w:hAnsi="Times New Roman"/>
          <w:sz w:val="28"/>
        </w:rPr>
        <w:t>2020</w:t>
      </w:r>
      <w:r w:rsidRPr="00EB65CD">
        <w:rPr>
          <w:rFonts w:ascii="Times New Roman" w:hAnsi="Times New Roman"/>
          <w:sz w:val="28"/>
        </w:rPr>
        <w:t xml:space="preserve"> року за </w:t>
      </w:r>
      <w:proofErr w:type="spellStart"/>
      <w:r w:rsidRPr="00EB65CD">
        <w:rPr>
          <w:rFonts w:ascii="Times New Roman" w:hAnsi="Times New Roman"/>
          <w:sz w:val="28"/>
        </w:rPr>
        <w:t>адресою</w:t>
      </w:r>
      <w:proofErr w:type="spellEnd"/>
      <w:r w:rsidRPr="00EB65CD">
        <w:rPr>
          <w:rFonts w:ascii="Times New Roman" w:hAnsi="Times New Roman"/>
          <w:sz w:val="28"/>
        </w:rPr>
        <w:t>: м</w:t>
      </w:r>
      <w:r w:rsidR="00AB78FD" w:rsidRPr="00EB65CD">
        <w:rPr>
          <w:rFonts w:ascii="Times New Roman" w:hAnsi="Times New Roman"/>
          <w:sz w:val="28"/>
        </w:rPr>
        <w:t>. Полтава</w:t>
      </w:r>
      <w:r w:rsidRPr="00EB65CD">
        <w:rPr>
          <w:rFonts w:ascii="Times New Roman" w:hAnsi="Times New Roman"/>
          <w:sz w:val="28"/>
        </w:rPr>
        <w:t xml:space="preserve">, </w:t>
      </w:r>
      <w:r w:rsidR="00AB78FD" w:rsidRPr="00EB65CD">
        <w:rPr>
          <w:rFonts w:ascii="Times New Roman" w:hAnsi="Times New Roman"/>
          <w:sz w:val="28"/>
        </w:rPr>
        <w:t>вул. Соборності, 17</w:t>
      </w:r>
      <w:r w:rsidR="009062AB">
        <w:rPr>
          <w:rFonts w:ascii="Times New Roman" w:hAnsi="Times New Roman"/>
          <w:sz w:val="28"/>
        </w:rPr>
        <w:t>, т</w:t>
      </w:r>
      <w:r w:rsidR="009062AB" w:rsidRPr="003230B0">
        <w:rPr>
          <w:rFonts w:ascii="Times New Roman" w:hAnsi="Times New Roman"/>
          <w:sz w:val="28"/>
        </w:rPr>
        <w:t>ериторіальне управління Служби судової охорони у Полтавській області</w:t>
      </w:r>
      <w:r w:rsidR="00407959">
        <w:rPr>
          <w:rFonts w:ascii="Times New Roman" w:hAnsi="Times New Roman"/>
          <w:sz w:val="28"/>
        </w:rPr>
        <w:t>.</w:t>
      </w:r>
    </w:p>
    <w:p w:rsidR="00631E8D" w:rsidRPr="00EB65CD" w:rsidRDefault="00222DC5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</w:t>
      </w:r>
      <w:r w:rsidR="00631E8D" w:rsidRPr="00EB65CD">
        <w:rPr>
          <w:rFonts w:ascii="Times New Roman" w:hAnsi="Times New Roman"/>
          <w:sz w:val="28"/>
        </w:rPr>
        <w:t xml:space="preserve">начальника відділу </w:t>
      </w:r>
      <w:proofErr w:type="spellStart"/>
      <w:r w:rsidR="00631E8D" w:rsidRPr="00EB65CD">
        <w:rPr>
          <w:rFonts w:ascii="Times New Roman" w:hAnsi="Times New Roman"/>
          <w:sz w:val="28"/>
        </w:rPr>
        <w:t>оперативно</w:t>
      </w:r>
      <w:proofErr w:type="spellEnd"/>
      <w:r w:rsidR="00631E8D" w:rsidRPr="00EB65CD">
        <w:rPr>
          <w:rFonts w:ascii="Times New Roman" w:hAnsi="Times New Roman"/>
          <w:sz w:val="28"/>
        </w:rPr>
        <w:t>-чергової служби територіального управління Служ</w:t>
      </w:r>
      <w:r w:rsidR="00AB78FD" w:rsidRPr="00EB65CD">
        <w:rPr>
          <w:rFonts w:ascii="Times New Roman" w:hAnsi="Times New Roman"/>
          <w:sz w:val="28"/>
        </w:rPr>
        <w:t>би судової охорони у Полтавській</w:t>
      </w:r>
      <w:r w:rsidR="00631E8D" w:rsidRPr="00EB65CD">
        <w:rPr>
          <w:rFonts w:ascii="Times New Roman" w:hAnsi="Times New Roman"/>
          <w:sz w:val="28"/>
        </w:rPr>
        <w:t xml:space="preserve">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EB65CD">
        <w:rPr>
          <w:rFonts w:ascii="Times New Roman" w:hAnsi="Times New Roman"/>
          <w:b/>
          <w:sz w:val="28"/>
        </w:rPr>
        <w:t>5. Місце, дата та час початку проведення конкурсу:</w:t>
      </w: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293AF1" w:rsidRPr="00EB65CD" w:rsidRDefault="008C6251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м. Полтава, вул. Соборності, 17, </w:t>
      </w:r>
      <w:r w:rsidR="009062AB">
        <w:rPr>
          <w:rFonts w:ascii="Times New Roman" w:hAnsi="Times New Roman"/>
          <w:sz w:val="28"/>
        </w:rPr>
        <w:t>т</w:t>
      </w:r>
      <w:r w:rsidRPr="00EB65CD">
        <w:rPr>
          <w:rFonts w:ascii="Times New Roman" w:hAnsi="Times New Roman"/>
          <w:sz w:val="28"/>
        </w:rPr>
        <w:t xml:space="preserve">ериторіальне управління Служби судової охорони </w:t>
      </w:r>
      <w:r w:rsidR="00567625">
        <w:rPr>
          <w:rFonts w:ascii="Times New Roman" w:hAnsi="Times New Roman"/>
          <w:sz w:val="28"/>
        </w:rPr>
        <w:t xml:space="preserve">у Полтавській області з 09.00 </w:t>
      </w:r>
      <w:r w:rsidR="00B1554A">
        <w:rPr>
          <w:rFonts w:ascii="Times New Roman" w:hAnsi="Times New Roman"/>
          <w:sz w:val="28"/>
        </w:rPr>
        <w:t>27 березня</w:t>
      </w:r>
      <w:r w:rsidR="005050F4" w:rsidRPr="008C7EAA">
        <w:rPr>
          <w:rFonts w:ascii="Times New Roman" w:hAnsi="Times New Roman"/>
          <w:sz w:val="28"/>
        </w:rPr>
        <w:t xml:space="preserve"> </w:t>
      </w:r>
      <w:r w:rsidR="005050F4">
        <w:rPr>
          <w:rFonts w:ascii="Times New Roman" w:hAnsi="Times New Roman"/>
          <w:sz w:val="28"/>
        </w:rPr>
        <w:t>2020</w:t>
      </w:r>
      <w:r w:rsidRPr="00EB65CD">
        <w:rPr>
          <w:rFonts w:ascii="Times New Roman" w:hAnsi="Times New Roman"/>
          <w:sz w:val="28"/>
        </w:rPr>
        <w:t xml:space="preserve"> року.</w:t>
      </w:r>
    </w:p>
    <w:p w:rsidR="008C6251" w:rsidRPr="00EB65CD" w:rsidRDefault="008C6251" w:rsidP="00631E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631E8D" w:rsidRPr="00EB65CD" w:rsidRDefault="00631E8D" w:rsidP="00631E8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EB65CD">
        <w:rPr>
          <w:rFonts w:ascii="Times New Roman" w:hAnsi="Times New Roman"/>
          <w:b/>
          <w:sz w:val="28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:rsidR="005050F4" w:rsidRPr="00EB65CD" w:rsidRDefault="005050F4" w:rsidP="005050F4">
      <w:pPr>
        <w:spacing w:after="0" w:line="240" w:lineRule="auto"/>
        <w:ind w:firstLine="851"/>
        <w:rPr>
          <w:rFonts w:ascii="Times New Roman" w:hAnsi="Times New Roman"/>
          <w:sz w:val="28"/>
        </w:rPr>
      </w:pPr>
      <w:proofErr w:type="spellStart"/>
      <w:r w:rsidRPr="00501DDB">
        <w:rPr>
          <w:rFonts w:ascii="Times New Roman" w:hAnsi="Times New Roman"/>
          <w:b/>
          <w:sz w:val="28"/>
        </w:rPr>
        <w:t>Купровський</w:t>
      </w:r>
      <w:proofErr w:type="spellEnd"/>
      <w:r w:rsidRPr="00501DDB">
        <w:rPr>
          <w:rFonts w:ascii="Times New Roman" w:hAnsi="Times New Roman"/>
          <w:b/>
          <w:sz w:val="28"/>
        </w:rPr>
        <w:t xml:space="preserve"> Сергій Олексійович</w:t>
      </w:r>
      <w:r>
        <w:rPr>
          <w:rFonts w:ascii="Times New Roman" w:hAnsi="Times New Roman"/>
          <w:sz w:val="28"/>
        </w:rPr>
        <w:t>, 050-609-04-</w:t>
      </w:r>
      <w:r w:rsidR="00D1720A">
        <w:rPr>
          <w:rFonts w:ascii="Times New Roman" w:hAnsi="Times New Roman"/>
          <w:sz w:val="28"/>
        </w:rPr>
        <w:t xml:space="preserve">09, </w:t>
      </w:r>
      <w:r w:rsidRPr="00501DDB">
        <w:rPr>
          <w:rFonts w:ascii="Times New Roman" w:hAnsi="Times New Roman"/>
          <w:sz w:val="28"/>
        </w:rPr>
        <w:t>cooprovskii.pl@sso.court.gov.ua</w:t>
      </w:r>
      <w:r w:rsidRPr="00EB65CD">
        <w:rPr>
          <w:rFonts w:ascii="Times New Roman" w:hAnsi="Times New Roman"/>
          <w:sz w:val="28"/>
        </w:rPr>
        <w:t xml:space="preserve"> </w:t>
      </w:r>
    </w:p>
    <w:p w:rsidR="00631E8D" w:rsidRPr="00EB65CD" w:rsidRDefault="00631E8D" w:rsidP="00631E8D"/>
    <w:p w:rsidR="00631E8D" w:rsidRPr="00EB65CD" w:rsidRDefault="00631E8D" w:rsidP="00631E8D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Квалі</w:t>
      </w:r>
      <w:r w:rsidRPr="00EB65CD">
        <w:rPr>
          <w:rFonts w:ascii="Times New Roman" w:hAnsi="Times New Roman"/>
          <w:sz w:val="28"/>
          <w:szCs w:val="28"/>
        </w:rPr>
        <w:t>ф</w:t>
      </w:r>
      <w:r w:rsidRPr="00EB65CD">
        <w:rPr>
          <w:rFonts w:ascii="Times New Roman" w:hAnsi="Times New Roman"/>
          <w:b/>
          <w:sz w:val="28"/>
          <w:szCs w:val="28"/>
        </w:rPr>
        <w:t>ікаційні вимоги.</w:t>
      </w:r>
    </w:p>
    <w:p w:rsidR="00631E8D" w:rsidRPr="00EB65CD" w:rsidRDefault="00631E8D" w:rsidP="00631E8D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631E8D" w:rsidRPr="00EB65CD" w:rsidTr="00631E8D">
        <w:tc>
          <w:tcPr>
            <w:tcW w:w="4928" w:type="dxa"/>
            <w:hideMark/>
          </w:tcPr>
          <w:p w:rsidR="00631E8D" w:rsidRPr="00EB65CD" w:rsidRDefault="00631E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t>1. Освіта</w:t>
            </w:r>
          </w:p>
        </w:tc>
        <w:tc>
          <w:tcPr>
            <w:tcW w:w="4678" w:type="dxa"/>
            <w:hideMark/>
          </w:tcPr>
          <w:p w:rsidR="00631E8D" w:rsidRPr="00EB65CD" w:rsidRDefault="00D1720A" w:rsidP="009A4572">
            <w:pPr>
              <w:widowControl w:val="0"/>
              <w:tabs>
                <w:tab w:val="left" w:pos="4071"/>
              </w:tabs>
              <w:autoSpaceDE w:val="0"/>
              <w:autoSpaceDN w:val="0"/>
              <w:adjustRightInd w:val="0"/>
              <w:spacing w:after="0" w:line="240" w:lineRule="auto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ща освіта </w:t>
            </w:r>
            <w:r w:rsidR="00631E8D" w:rsidRPr="00EB6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галузі знань «Право» або «Воєнні науки, національна безпека, безпека державного кордону» за </w:t>
            </w:r>
            <w:r w:rsidR="00631E8D" w:rsidRPr="00EB65CD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ступенем вищої освіти </w:t>
            </w:r>
            <w:r w:rsidR="00E37133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спеціаліст, </w:t>
            </w:r>
            <w:r w:rsidR="00631E8D" w:rsidRPr="00EB65CD">
              <w:rPr>
                <w:rFonts w:ascii="Times New Roman" w:hAnsi="Times New Roman"/>
                <w:sz w:val="28"/>
                <w:szCs w:val="28"/>
              </w:rPr>
              <w:t xml:space="preserve">магістр*. </w:t>
            </w:r>
          </w:p>
        </w:tc>
      </w:tr>
      <w:tr w:rsidR="00631E8D" w:rsidRPr="00EB65CD" w:rsidTr="00631E8D">
        <w:tc>
          <w:tcPr>
            <w:tcW w:w="4928" w:type="dxa"/>
            <w:hideMark/>
          </w:tcPr>
          <w:p w:rsidR="00631E8D" w:rsidRPr="00EB65CD" w:rsidRDefault="00631E8D" w:rsidP="008C6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4678" w:type="dxa"/>
          </w:tcPr>
          <w:p w:rsidR="00631E8D" w:rsidRPr="00EB65CD" w:rsidRDefault="00631E8D" w:rsidP="002277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t>С</w:t>
            </w:r>
            <w:r w:rsidR="00227758">
              <w:rPr>
                <w:rFonts w:ascii="Times New Roman" w:hAnsi="Times New Roman"/>
                <w:sz w:val="28"/>
                <w:szCs w:val="28"/>
              </w:rPr>
              <w:t>таж військової служби або служби в правоохоронних органах</w:t>
            </w:r>
            <w:r w:rsidRPr="00EB65CD">
              <w:rPr>
                <w:rFonts w:ascii="Times New Roman" w:hAnsi="Times New Roman"/>
                <w:sz w:val="28"/>
                <w:szCs w:val="28"/>
              </w:rPr>
              <w:t xml:space="preserve"> не менше </w:t>
            </w:r>
            <w:r w:rsidR="00AE1EC7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Pr="00EB65CD">
              <w:rPr>
                <w:rFonts w:ascii="Times New Roman" w:hAnsi="Times New Roman"/>
                <w:sz w:val="28"/>
                <w:szCs w:val="28"/>
              </w:rPr>
              <w:t xml:space="preserve"> років. </w:t>
            </w:r>
            <w:r w:rsidR="00AE1EC7">
              <w:rPr>
                <w:rFonts w:ascii="Times New Roman" w:hAnsi="Times New Roman"/>
                <w:color w:val="000000"/>
                <w:sz w:val="28"/>
                <w:szCs w:val="28"/>
              </w:rPr>
              <w:t>Стаж за напрямком службової діяльності не менше 5</w:t>
            </w:r>
            <w:r w:rsidR="00AE1EC7" w:rsidRPr="00DA4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ків</w:t>
            </w:r>
            <w:r w:rsidR="00AE1E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31E8D" w:rsidRPr="00EB65CD" w:rsidTr="00631E8D">
        <w:tc>
          <w:tcPr>
            <w:tcW w:w="4928" w:type="dxa"/>
            <w:hideMark/>
          </w:tcPr>
          <w:p w:rsidR="00631E8D" w:rsidRPr="00EB65CD" w:rsidRDefault="00631E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lastRenderedPageBreak/>
              <w:t>3. Володіння державною</w:t>
            </w:r>
          </w:p>
          <w:p w:rsidR="00631E8D" w:rsidRPr="00EB65CD" w:rsidRDefault="00631E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t xml:space="preserve"> мовою</w:t>
            </w:r>
          </w:p>
        </w:tc>
        <w:tc>
          <w:tcPr>
            <w:tcW w:w="4678" w:type="dxa"/>
            <w:hideMark/>
          </w:tcPr>
          <w:p w:rsidR="00631E8D" w:rsidRPr="00EB65CD" w:rsidRDefault="00631E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.</w:t>
            </w:r>
          </w:p>
        </w:tc>
      </w:tr>
    </w:tbl>
    <w:p w:rsidR="00C20B98" w:rsidRDefault="00C20B98" w:rsidP="00D1720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31E8D" w:rsidRPr="00EB65CD" w:rsidRDefault="00631E8D" w:rsidP="00631E8D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Вимоги до компетентності.</w:t>
      </w: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4768"/>
        <w:gridCol w:w="4769"/>
      </w:tblGrid>
      <w:tr w:rsidR="00631E8D" w:rsidRPr="00EB65CD" w:rsidTr="00631E8D">
        <w:tc>
          <w:tcPr>
            <w:tcW w:w="4768" w:type="dxa"/>
          </w:tcPr>
          <w:p w:rsidR="00631E8D" w:rsidRPr="00EB65CD" w:rsidRDefault="00631E8D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. Наявність лідерських якостей</w:t>
            </w:r>
          </w:p>
          <w:p w:rsidR="00631E8D" w:rsidRPr="00EB65CD" w:rsidRDefault="00631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69" w:type="dxa"/>
            <w:hideMark/>
          </w:tcPr>
          <w:p w:rsidR="00631E8D" w:rsidRPr="00EB65CD" w:rsidRDefault="00D172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Встановлення цілей, пріоритетів </w:t>
            </w:r>
            <w:r w:rsidR="00631E8D"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та орієнтирів; </w:t>
            </w:r>
          </w:p>
          <w:p w:rsidR="00631E8D" w:rsidRPr="00EB65CD" w:rsidRDefault="00631E8D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Стратегічне планування; Багатофункціональність; </w:t>
            </w:r>
          </w:p>
          <w:p w:rsidR="00631E8D" w:rsidRPr="00EB65CD" w:rsidRDefault="00631E8D">
            <w:pPr>
              <w:spacing w:before="120" w:after="0" w:line="240" w:lineRule="auto"/>
              <w:rPr>
                <w:rFonts w:ascii="Times New Roman" w:hAnsi="Times New Roman"/>
                <w:sz w:val="28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едення ділових переговорів; Досягнення кінцевих результатів.</w:t>
            </w:r>
          </w:p>
        </w:tc>
      </w:tr>
      <w:tr w:rsidR="00631E8D" w:rsidRPr="00EB65CD" w:rsidTr="00631E8D">
        <w:tc>
          <w:tcPr>
            <w:tcW w:w="4768" w:type="dxa"/>
            <w:hideMark/>
          </w:tcPr>
          <w:p w:rsidR="00631E8D" w:rsidRPr="00EB65CD" w:rsidRDefault="00631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5CD">
              <w:rPr>
                <w:color w:val="000000"/>
                <w:sz w:val="28"/>
                <w:szCs w:val="24"/>
              </w:rPr>
              <w:t>2.</w:t>
            </w:r>
            <w:r w:rsidRPr="00EB65CD">
              <w:rPr>
                <w:rFonts w:ascii="Times New Roman" w:hAnsi="Times New Roman"/>
                <w:color w:val="000000"/>
                <w:sz w:val="28"/>
                <w:szCs w:val="24"/>
              </w:rPr>
              <w:t>Вміння приймати ефективні рішення</w:t>
            </w:r>
          </w:p>
        </w:tc>
        <w:tc>
          <w:tcPr>
            <w:tcW w:w="4769" w:type="dxa"/>
            <w:hideMark/>
          </w:tcPr>
          <w:p w:rsidR="00631E8D" w:rsidRPr="00EB65CD" w:rsidRDefault="00631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5C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Здатність швидко приймати рішення та діяти </w:t>
            </w:r>
            <w:r w:rsidRPr="00EB65CD">
              <w:rPr>
                <w:color w:val="000000"/>
                <w:sz w:val="28"/>
                <w:szCs w:val="24"/>
              </w:rPr>
              <w:t xml:space="preserve">в </w:t>
            </w:r>
            <w:r w:rsidRPr="00EB65CD">
              <w:rPr>
                <w:rFonts w:ascii="Times New Roman" w:hAnsi="Times New Roman"/>
                <w:color w:val="000000"/>
                <w:sz w:val="28"/>
                <w:szCs w:val="24"/>
              </w:rPr>
              <w:t>екстремальних ситуаціях.</w:t>
            </w:r>
          </w:p>
        </w:tc>
      </w:tr>
      <w:tr w:rsidR="00631E8D" w:rsidRPr="00EB65CD" w:rsidTr="00631E8D">
        <w:tc>
          <w:tcPr>
            <w:tcW w:w="4768" w:type="dxa"/>
            <w:hideMark/>
          </w:tcPr>
          <w:p w:rsidR="00631E8D" w:rsidRPr="00EB65CD" w:rsidRDefault="00631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5CD">
              <w:rPr>
                <w:color w:val="000000"/>
                <w:sz w:val="28"/>
                <w:szCs w:val="24"/>
              </w:rPr>
              <w:t xml:space="preserve">3. </w:t>
            </w:r>
            <w:r w:rsidRPr="00EB65CD">
              <w:rPr>
                <w:rFonts w:ascii="Times New Roman" w:hAnsi="Times New Roman"/>
                <w:color w:val="000000"/>
                <w:sz w:val="28"/>
                <w:szCs w:val="24"/>
              </w:rPr>
              <w:t>Комунікація та взаємодія</w:t>
            </w:r>
          </w:p>
        </w:tc>
        <w:tc>
          <w:tcPr>
            <w:tcW w:w="4769" w:type="dxa"/>
            <w:hideMark/>
          </w:tcPr>
          <w:p w:rsidR="00631E8D" w:rsidRPr="00EB65CD" w:rsidRDefault="00631E8D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Вміння  здійснювати  ефективну  комунікацію та проводити публічні виступи; </w:t>
            </w:r>
          </w:p>
          <w:p w:rsidR="00631E8D" w:rsidRPr="00EB65CD" w:rsidRDefault="00631E8D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ідкритість.</w:t>
            </w:r>
          </w:p>
        </w:tc>
      </w:tr>
      <w:tr w:rsidR="00631E8D" w:rsidRPr="00EB65CD" w:rsidTr="00631E8D">
        <w:tc>
          <w:tcPr>
            <w:tcW w:w="4768" w:type="dxa"/>
            <w:hideMark/>
          </w:tcPr>
          <w:p w:rsidR="00631E8D" w:rsidRPr="00EB65CD" w:rsidRDefault="00631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5CD">
              <w:rPr>
                <w:color w:val="000000"/>
                <w:sz w:val="28"/>
                <w:szCs w:val="24"/>
              </w:rPr>
              <w:t>4.</w:t>
            </w:r>
            <w:r w:rsidRPr="00EB65CD">
              <w:rPr>
                <w:rFonts w:ascii="Times New Roman" w:hAnsi="Times New Roman"/>
                <w:color w:val="000000"/>
                <w:sz w:val="28"/>
                <w:szCs w:val="24"/>
              </w:rPr>
              <w:t>Управління організацією та персоналом</w:t>
            </w:r>
          </w:p>
        </w:tc>
        <w:tc>
          <w:tcPr>
            <w:tcW w:w="4769" w:type="dxa"/>
            <w:hideMark/>
          </w:tcPr>
          <w:p w:rsidR="00631E8D" w:rsidRPr="00EB65CD" w:rsidRDefault="00631E8D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Організація роботи та контроль; </w:t>
            </w:r>
          </w:p>
          <w:p w:rsidR="00631E8D" w:rsidRPr="00EB65CD" w:rsidRDefault="00631E8D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Управління людськими ресурсами; </w:t>
            </w:r>
          </w:p>
          <w:p w:rsidR="00631E8D" w:rsidRPr="00EB65CD" w:rsidRDefault="00631E8D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міння мотивувати підлеглих працівників.</w:t>
            </w:r>
          </w:p>
        </w:tc>
      </w:tr>
      <w:tr w:rsidR="00631E8D" w:rsidRPr="00EB65CD" w:rsidTr="00631E8D">
        <w:tc>
          <w:tcPr>
            <w:tcW w:w="4768" w:type="dxa"/>
          </w:tcPr>
          <w:p w:rsidR="00631E8D" w:rsidRPr="00EB65CD" w:rsidRDefault="00631E8D">
            <w:pPr>
              <w:spacing w:before="120"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. Особистісні компетенції</w:t>
            </w:r>
          </w:p>
          <w:p w:rsidR="00631E8D" w:rsidRPr="00EB65CD" w:rsidRDefault="00631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69" w:type="dxa"/>
            <w:hideMark/>
          </w:tcPr>
          <w:p w:rsidR="00631E8D" w:rsidRPr="00EB65CD" w:rsidRDefault="00631E8D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ринциповість, рішучість і вимогливість під час прийняття рішень; </w:t>
            </w:r>
          </w:p>
          <w:p w:rsidR="00631E8D" w:rsidRPr="00EB65CD" w:rsidRDefault="00631E8D">
            <w:pPr>
              <w:widowControl w:val="0"/>
              <w:autoSpaceDE w:val="0"/>
              <w:autoSpaceDN w:val="0"/>
              <w:adjustRightInd w:val="0"/>
              <w:spacing w:after="0" w:line="315" w:lineRule="exact"/>
              <w:ind w:right="-38"/>
              <w:rPr>
                <w:rFonts w:ascii="Times New Roman" w:hAnsi="Times New Roman"/>
                <w:sz w:val="28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истемність; Самоорганізація та саморозвиток; Політична нейтральність.</w:t>
            </w:r>
          </w:p>
        </w:tc>
      </w:tr>
      <w:tr w:rsidR="00631E8D" w:rsidRPr="00EB65CD" w:rsidTr="00631E8D">
        <w:tc>
          <w:tcPr>
            <w:tcW w:w="4768" w:type="dxa"/>
            <w:hideMark/>
          </w:tcPr>
          <w:p w:rsidR="00631E8D" w:rsidRPr="00EB65CD" w:rsidRDefault="00631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B65CD">
              <w:rPr>
                <w:rFonts w:ascii="Times New Roman" w:hAnsi="Times New Roman"/>
                <w:color w:val="000000"/>
                <w:sz w:val="28"/>
                <w:szCs w:val="24"/>
              </w:rPr>
              <w:t>6.Забезпечення громадського порядку</w:t>
            </w:r>
          </w:p>
        </w:tc>
        <w:tc>
          <w:tcPr>
            <w:tcW w:w="4769" w:type="dxa"/>
            <w:hideMark/>
          </w:tcPr>
          <w:p w:rsidR="00631E8D" w:rsidRPr="00EB65CD" w:rsidRDefault="00227758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631E8D"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нання законодавства, яке регулює діяльність судових та правоохоронних органів; </w:t>
            </w:r>
          </w:p>
          <w:p w:rsidR="00631E8D" w:rsidRPr="00EB65CD" w:rsidRDefault="00D1720A">
            <w:pPr>
              <w:widowControl w:val="0"/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Знання</w:t>
            </w:r>
            <w:r w:rsidR="00631E8D"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истеми </w:t>
            </w:r>
            <w:r w:rsidR="00631E8D"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равоохоронних  органів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розмежування їх  компетенції, </w:t>
            </w:r>
            <w:r w:rsidR="00631E8D"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порядок забезпечення їх співпраці.</w:t>
            </w:r>
          </w:p>
        </w:tc>
      </w:tr>
      <w:tr w:rsidR="00631E8D" w:rsidRPr="00EB65CD" w:rsidTr="00631E8D">
        <w:tc>
          <w:tcPr>
            <w:tcW w:w="4768" w:type="dxa"/>
            <w:hideMark/>
          </w:tcPr>
          <w:p w:rsidR="00631E8D" w:rsidRPr="00EB65CD" w:rsidRDefault="00631E8D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hAnsi="Times New Roman"/>
                <w:sz w:val="28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7. Робота з інформацією</w:t>
            </w:r>
          </w:p>
        </w:tc>
        <w:tc>
          <w:tcPr>
            <w:tcW w:w="4769" w:type="dxa"/>
          </w:tcPr>
          <w:p w:rsidR="00631E8D" w:rsidRPr="00EB65CD" w:rsidRDefault="00631E8D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B65CD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Знання основ законодавства про інформацію</w:t>
            </w:r>
          </w:p>
          <w:p w:rsidR="00631E8D" w:rsidRPr="00EB65CD" w:rsidRDefault="00631E8D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-38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631E8D" w:rsidRPr="00EB65CD" w:rsidRDefault="00631E8D" w:rsidP="00631E8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Професійні знання.</w:t>
      </w:r>
    </w:p>
    <w:p w:rsidR="00631E8D" w:rsidRPr="00EB65CD" w:rsidRDefault="00631E8D" w:rsidP="00631E8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5735"/>
      </w:tblGrid>
      <w:tr w:rsidR="00631E8D" w:rsidRPr="00EB65CD" w:rsidTr="00631E8D">
        <w:tc>
          <w:tcPr>
            <w:tcW w:w="3836" w:type="dxa"/>
            <w:hideMark/>
          </w:tcPr>
          <w:p w:rsidR="00631E8D" w:rsidRPr="00EB65CD" w:rsidRDefault="00631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t>1. Знання законодавства</w:t>
            </w:r>
          </w:p>
        </w:tc>
        <w:tc>
          <w:tcPr>
            <w:tcW w:w="5735" w:type="dxa"/>
            <w:hideMark/>
          </w:tcPr>
          <w:p w:rsidR="00631E8D" w:rsidRPr="00EB65CD" w:rsidRDefault="00631E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t xml:space="preserve">Знання: Конституції України; актів законодавства, що стосуються діяльності </w:t>
            </w:r>
            <w:r w:rsidRPr="00EB65CD">
              <w:rPr>
                <w:rFonts w:ascii="Times New Roman" w:hAnsi="Times New Roman"/>
                <w:sz w:val="28"/>
                <w:szCs w:val="28"/>
              </w:rPr>
              <w:lastRenderedPageBreak/>
              <w:t>Служби судової охорони; указів президента України, постанов Верховної Ради України, постанов та розпоряджень Кабінету Міністрів України, розпорядчі документи Служби судової охорони, Дисциплінарного статуту Національної поліції України, інших нормативно-правових актів, інструктивних та методичних документів, що регулюють діяльність територіального управління; основних засад державної політики у сфері правоохоронної діяльності; основ організації праці та управління;</w:t>
            </w:r>
            <w:r w:rsidR="00227758">
              <w:rPr>
                <w:rFonts w:ascii="Times New Roman" w:hAnsi="Times New Roman"/>
                <w:sz w:val="28"/>
                <w:szCs w:val="28"/>
              </w:rPr>
              <w:t xml:space="preserve"> структури, принципів, методів </w:t>
            </w:r>
            <w:r w:rsidRPr="00EB65CD">
              <w:rPr>
                <w:rFonts w:ascii="Times New Roman" w:hAnsi="Times New Roman"/>
                <w:sz w:val="28"/>
                <w:szCs w:val="28"/>
              </w:rPr>
              <w:t>діяльності Служби судової охо</w:t>
            </w:r>
            <w:r w:rsidR="00227758">
              <w:rPr>
                <w:rFonts w:ascii="Times New Roman" w:hAnsi="Times New Roman"/>
                <w:sz w:val="28"/>
                <w:szCs w:val="28"/>
              </w:rPr>
              <w:t xml:space="preserve">рони, її правове забезпечення; </w:t>
            </w:r>
            <w:r w:rsidRPr="00EB65CD">
              <w:rPr>
                <w:rFonts w:ascii="Times New Roman" w:hAnsi="Times New Roman"/>
                <w:sz w:val="28"/>
                <w:szCs w:val="28"/>
              </w:rPr>
              <w:t xml:space="preserve">правил експлуатації засобів зв`язку; порядку обліку, зберігання та використання спеціальних засобів і зброї; основ психології; правил ділового етикету та професійної етики; правила охорони праці та протипожежного захисту; </w:t>
            </w:r>
          </w:p>
        </w:tc>
      </w:tr>
      <w:tr w:rsidR="00631E8D" w:rsidRPr="00EB65CD" w:rsidTr="00631E8D">
        <w:tc>
          <w:tcPr>
            <w:tcW w:w="3836" w:type="dxa"/>
            <w:hideMark/>
          </w:tcPr>
          <w:p w:rsidR="00631E8D" w:rsidRPr="00EB65CD" w:rsidRDefault="00631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lastRenderedPageBreak/>
              <w:t>2. Знання спеціального</w:t>
            </w:r>
          </w:p>
          <w:p w:rsidR="00631E8D" w:rsidRPr="00EB65CD" w:rsidRDefault="00631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t>законодавства</w:t>
            </w:r>
          </w:p>
        </w:tc>
        <w:tc>
          <w:tcPr>
            <w:tcW w:w="5735" w:type="dxa"/>
            <w:hideMark/>
          </w:tcPr>
          <w:p w:rsidR="00631E8D" w:rsidRPr="00EB65CD" w:rsidRDefault="00631E8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65CD">
              <w:rPr>
                <w:rFonts w:ascii="Times New Roman" w:hAnsi="Times New Roman"/>
                <w:sz w:val="28"/>
                <w:szCs w:val="28"/>
              </w:rPr>
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, «Про державну таємницю»; актів Кабінету Міністрів України з питань організації роботи за відповідним напрямком у державних установах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:rsidR="00631E8D" w:rsidRPr="00EB65CD" w:rsidRDefault="00631E8D" w:rsidP="00631E8D">
      <w:pPr>
        <w:ind w:firstLine="851"/>
        <w:jc w:val="both"/>
      </w:pPr>
    </w:p>
    <w:p w:rsidR="00631E8D" w:rsidRPr="00EB65CD" w:rsidRDefault="00631E8D" w:rsidP="00631E8D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, така освіта прирівнюється до вищої освіти ступеня магістра.</w:t>
      </w:r>
    </w:p>
    <w:p w:rsidR="000113B9" w:rsidRPr="00B1554A" w:rsidRDefault="00631CD3" w:rsidP="00B1554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br w:type="page"/>
      </w:r>
    </w:p>
    <w:p w:rsidR="00C60FB3" w:rsidRPr="00EB65CD" w:rsidRDefault="00C60FB3" w:rsidP="00C60FB3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C60FB3" w:rsidRPr="00EB65CD" w:rsidRDefault="00C60FB3" w:rsidP="00C60FB3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B65CD">
        <w:rPr>
          <w:rFonts w:ascii="Times New Roman" w:hAnsi="Times New Roman"/>
          <w:sz w:val="28"/>
          <w:szCs w:val="28"/>
        </w:rPr>
        <w:t>Наказ начальн</w:t>
      </w:r>
      <w:r>
        <w:rPr>
          <w:rFonts w:ascii="Times New Roman" w:hAnsi="Times New Roman"/>
          <w:sz w:val="28"/>
          <w:szCs w:val="28"/>
        </w:rPr>
        <w:t xml:space="preserve">ика територіального управління </w:t>
      </w:r>
      <w:r w:rsidRPr="00EB65CD">
        <w:rPr>
          <w:rFonts w:ascii="Times New Roman" w:hAnsi="Times New Roman"/>
          <w:sz w:val="28"/>
          <w:szCs w:val="28"/>
        </w:rPr>
        <w:t xml:space="preserve">Служби судової охорони у Полтавській області </w:t>
      </w:r>
    </w:p>
    <w:p w:rsidR="00C60FB3" w:rsidRPr="00C60FB3" w:rsidRDefault="00542037" w:rsidP="00C60FB3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2.03.2020 № 55</w:t>
      </w:r>
    </w:p>
    <w:p w:rsidR="00C60FB3" w:rsidRPr="00EB65CD" w:rsidRDefault="00C60FB3" w:rsidP="00C60FB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0FB3" w:rsidRPr="00EB65CD" w:rsidRDefault="00C60FB3" w:rsidP="00C60FB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60FB3" w:rsidRPr="00EB65CD" w:rsidRDefault="00C60FB3" w:rsidP="00C6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УМОВИ</w:t>
      </w:r>
    </w:p>
    <w:p w:rsidR="00C60FB3" w:rsidRPr="00EB65CD" w:rsidRDefault="00C60FB3" w:rsidP="00C6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проведення конкурс</w:t>
      </w:r>
      <w:r>
        <w:rPr>
          <w:rFonts w:ascii="Times New Roman" w:hAnsi="Times New Roman"/>
          <w:b/>
          <w:sz w:val="28"/>
          <w:szCs w:val="28"/>
        </w:rPr>
        <w:t xml:space="preserve">у на зайняття вакантної посади </w:t>
      </w:r>
      <w:r w:rsidRPr="00EB65CD">
        <w:rPr>
          <w:rFonts w:ascii="Times New Roman" w:hAnsi="Times New Roman"/>
          <w:b/>
          <w:sz w:val="28"/>
          <w:szCs w:val="28"/>
        </w:rPr>
        <w:t>контролера І категорії комендантського взводу територіального управління Служби судової охорони у Полтавській області</w:t>
      </w:r>
    </w:p>
    <w:p w:rsidR="00C60FB3" w:rsidRPr="00EB65CD" w:rsidRDefault="00C60FB3" w:rsidP="00C6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FB3" w:rsidRPr="00EB65CD" w:rsidRDefault="00C60FB3" w:rsidP="00C60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Загальні умови.</w:t>
      </w: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b/>
          <w:sz w:val="28"/>
          <w:szCs w:val="28"/>
        </w:rPr>
        <w:t>1. Основні посадові обов’язки контролера І категорії комендантського взводу територіального управління Служби судової</w:t>
      </w:r>
      <w:r w:rsidR="00407959">
        <w:rPr>
          <w:rFonts w:ascii="Times New Roman" w:hAnsi="Times New Roman"/>
          <w:b/>
          <w:sz w:val="28"/>
          <w:szCs w:val="28"/>
        </w:rPr>
        <w:t xml:space="preserve"> охорони у Полтавській області:</w:t>
      </w:r>
    </w:p>
    <w:p w:rsidR="00C60FB3" w:rsidRPr="00EB65CD" w:rsidRDefault="00C60FB3" w:rsidP="00C60FB3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 здійснює завдання по забезпеченню охорони адміністративних будівель та установ системи правосуддя;</w:t>
      </w:r>
    </w:p>
    <w:p w:rsidR="00C60FB3" w:rsidRPr="00EB65CD" w:rsidRDefault="00C60FB3" w:rsidP="00C60FB3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5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підтримує громадський порядок на об’єктах охорони;</w:t>
      </w:r>
    </w:p>
    <w:p w:rsidR="00C60FB3" w:rsidRPr="00EB65CD" w:rsidRDefault="00C60FB3" w:rsidP="00C60FB3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</w:rPr>
      </w:pPr>
      <w:r w:rsidRPr="00EB65CD">
        <w:rPr>
          <w:rFonts w:ascii="Times New Roman" w:hAnsi="Times New Roman"/>
          <w:color w:val="000000"/>
          <w:sz w:val="28"/>
          <w:szCs w:val="28"/>
        </w:rPr>
        <w:t>3) забезпечує пропуск осіб до адміністративних будівель (приміщень), органів та установ системи правосуддя та на їх територію транспортних засобів;</w:t>
      </w:r>
    </w:p>
    <w:p w:rsidR="00C60FB3" w:rsidRPr="00EB65CD" w:rsidRDefault="00C60FB3" w:rsidP="00C60FB3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</w:rPr>
      </w:pPr>
      <w:r w:rsidRPr="00EB65CD">
        <w:rPr>
          <w:rFonts w:ascii="Times New Roman" w:hAnsi="Times New Roman"/>
          <w:color w:val="000000"/>
          <w:sz w:val="28"/>
          <w:szCs w:val="28"/>
        </w:rPr>
        <w:t>4) забезпечує підтримання та реагує на порушення громадського порядку на ввірених під охорону територіях;</w:t>
      </w:r>
    </w:p>
    <w:p w:rsidR="00C60FB3" w:rsidRPr="00EB65CD" w:rsidRDefault="00C60FB3" w:rsidP="00C60FB3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</w:rPr>
      </w:pPr>
      <w:r w:rsidRPr="00EB65CD">
        <w:rPr>
          <w:rFonts w:ascii="Times New Roman" w:hAnsi="Times New Roman"/>
          <w:color w:val="000000"/>
          <w:sz w:val="28"/>
          <w:szCs w:val="28"/>
        </w:rPr>
        <w:t>5) здійснює заходи з охорони, забезпечення недоторканності та цілісності приміщень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C60FB3" w:rsidRPr="00EB65CD" w:rsidRDefault="00C60FB3" w:rsidP="00C60FB3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</w:rPr>
      </w:pPr>
      <w:r w:rsidRPr="00EB65CD">
        <w:rPr>
          <w:rFonts w:ascii="Times New Roman" w:hAnsi="Times New Roman"/>
          <w:color w:val="000000"/>
          <w:sz w:val="28"/>
          <w:szCs w:val="28"/>
        </w:rPr>
        <w:t>6) знає умови та порядок застосування спеціальних засобів, зброї, фізичного впливу;</w:t>
      </w:r>
    </w:p>
    <w:p w:rsidR="00C60FB3" w:rsidRPr="00EB65CD" w:rsidRDefault="00C60FB3" w:rsidP="00C60FB3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</w:rPr>
      </w:pPr>
      <w:r w:rsidRPr="00EB65CD">
        <w:rPr>
          <w:rFonts w:ascii="Times New Roman" w:hAnsi="Times New Roman"/>
          <w:color w:val="000000"/>
          <w:sz w:val="28"/>
          <w:szCs w:val="28"/>
        </w:rPr>
        <w:t>7) за дорученням командира відділення виконує інші повноваження, які належать до його компетенції.</w:t>
      </w:r>
    </w:p>
    <w:p w:rsidR="00C60FB3" w:rsidRPr="00EB65CD" w:rsidRDefault="00C60FB3" w:rsidP="00C60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0FB3" w:rsidRPr="00EB65CD" w:rsidRDefault="00C60FB3" w:rsidP="00C60FB3">
      <w:pPr>
        <w:spacing w:after="0" w:line="240" w:lineRule="auto"/>
        <w:ind w:firstLine="851"/>
        <w:rPr>
          <w:rFonts w:ascii="Times New Roman" w:hAnsi="Times New Roman"/>
          <w:b/>
          <w:sz w:val="28"/>
        </w:rPr>
      </w:pPr>
      <w:r w:rsidRPr="00EB65CD">
        <w:rPr>
          <w:rFonts w:ascii="Times New Roman" w:hAnsi="Times New Roman"/>
          <w:b/>
          <w:sz w:val="28"/>
        </w:rPr>
        <w:t>2. Умови оплати праці:</w:t>
      </w:r>
    </w:p>
    <w:p w:rsidR="00C60FB3" w:rsidRPr="00EB65CD" w:rsidRDefault="00C60FB3" w:rsidP="00C60FB3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10.04.2019 № 7 «Про встановлення посадових окладів співробітникам територіальних підрозділів Служби судової охорони»;</w:t>
      </w: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</w:t>
      </w:r>
      <w:r w:rsidRPr="00EB65CD">
        <w:rPr>
          <w:rFonts w:ascii="Times New Roman" w:hAnsi="Times New Roman"/>
          <w:sz w:val="28"/>
        </w:rPr>
        <w:lastRenderedPageBreak/>
        <w:t xml:space="preserve">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b/>
          <w:sz w:val="28"/>
        </w:rPr>
        <w:t>3. Інформація про строковість чи безстроковість призначення на посаду:</w:t>
      </w: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 безстроково. </w:t>
      </w: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EB65CD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:rsidR="00C60FB3" w:rsidRPr="00175A24" w:rsidRDefault="00C60FB3" w:rsidP="00C60F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C60FB3" w:rsidRPr="00175A24" w:rsidRDefault="00C60FB3" w:rsidP="00C60F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C60FB3" w:rsidRPr="00175A24" w:rsidRDefault="00C60FB3" w:rsidP="00C60F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C60FB3" w:rsidRPr="00175A24" w:rsidRDefault="00C60FB3" w:rsidP="00C60F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C60FB3" w:rsidRPr="00175A24" w:rsidRDefault="00C60FB3" w:rsidP="00C60F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 </w:t>
      </w:r>
    </w:p>
    <w:p w:rsidR="00C60FB3" w:rsidRPr="00175A24" w:rsidRDefault="00C60FB3" w:rsidP="00C60F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C60FB3" w:rsidRPr="00175A24" w:rsidRDefault="00C60FB3" w:rsidP="00C60F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7) медична довідка про стан здоров’я, форму і порядок надання,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в сфері охор</w:t>
      </w:r>
      <w:r w:rsidR="000113B9">
        <w:rPr>
          <w:rFonts w:ascii="Times New Roman" w:hAnsi="Times New Roman"/>
          <w:sz w:val="28"/>
          <w:szCs w:val="28"/>
          <w:lang w:eastAsia="ru-RU"/>
        </w:rPr>
        <w:t>они здоров’я (форма 086)</w:t>
      </w:r>
      <w:r w:rsidRPr="00175A24">
        <w:rPr>
          <w:rFonts w:ascii="Times New Roman" w:hAnsi="Times New Roman"/>
          <w:sz w:val="28"/>
          <w:szCs w:val="28"/>
          <w:lang w:eastAsia="ru-RU"/>
        </w:rPr>
        <w:t>;</w:t>
      </w:r>
    </w:p>
    <w:p w:rsidR="00C60FB3" w:rsidRPr="00175A24" w:rsidRDefault="00C60FB3" w:rsidP="00C60F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язаних або військовослужбовців);</w:t>
      </w:r>
    </w:p>
    <w:p w:rsidR="00C60FB3" w:rsidRPr="00C81577" w:rsidRDefault="00C60FB3" w:rsidP="00C60F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75A24">
        <w:rPr>
          <w:rFonts w:ascii="Times New Roman" w:hAnsi="Times New Roman"/>
          <w:sz w:val="28"/>
          <w:szCs w:val="28"/>
          <w:lang w:eastAsia="ru-RU"/>
        </w:rPr>
        <w:t>9) дов</w:t>
      </w:r>
      <w:r>
        <w:rPr>
          <w:rFonts w:ascii="Times New Roman" w:hAnsi="Times New Roman"/>
          <w:sz w:val="28"/>
          <w:szCs w:val="28"/>
          <w:lang w:eastAsia="ru-RU"/>
        </w:rPr>
        <w:t>ідка про відсутність судимості.</w:t>
      </w: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підтверджують її відповідність кваліфікаційній ним вимогам.</w:t>
      </w:r>
    </w:p>
    <w:p w:rsidR="00C60FB3" w:rsidRPr="00EB65CD" w:rsidRDefault="00C60FB3" w:rsidP="00C60FB3">
      <w:pPr>
        <w:spacing w:after="0" w:line="240" w:lineRule="auto"/>
        <w:ind w:firstLine="77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и приймаються з 09.</w:t>
      </w:r>
      <w:r w:rsidRPr="00417E56">
        <w:rPr>
          <w:rFonts w:ascii="Times New Roman" w:hAnsi="Times New Roman"/>
          <w:sz w:val="28"/>
        </w:rPr>
        <w:t xml:space="preserve">00 </w:t>
      </w:r>
      <w:r w:rsidR="00B1554A">
        <w:rPr>
          <w:rFonts w:ascii="Times New Roman" w:hAnsi="Times New Roman"/>
          <w:sz w:val="28"/>
        </w:rPr>
        <w:t>13 березня</w:t>
      </w:r>
      <w:r w:rsidRPr="00417E56">
        <w:rPr>
          <w:rFonts w:ascii="Times New Roman" w:hAnsi="Times New Roman"/>
          <w:sz w:val="28"/>
        </w:rPr>
        <w:t xml:space="preserve"> 2020 року до 09.00 </w:t>
      </w:r>
      <w:r w:rsidR="003217F9">
        <w:rPr>
          <w:rFonts w:ascii="Times New Roman" w:hAnsi="Times New Roman"/>
          <w:sz w:val="28"/>
        </w:rPr>
        <w:t>2</w:t>
      </w:r>
      <w:r w:rsidR="00B1554A">
        <w:rPr>
          <w:rFonts w:ascii="Times New Roman" w:hAnsi="Times New Roman"/>
          <w:sz w:val="28"/>
        </w:rPr>
        <w:t>4 березня</w:t>
      </w:r>
      <w:r w:rsidRPr="00417E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20</w:t>
      </w:r>
      <w:r w:rsidRPr="00EB65CD">
        <w:rPr>
          <w:rFonts w:ascii="Times New Roman" w:hAnsi="Times New Roman"/>
          <w:sz w:val="28"/>
        </w:rPr>
        <w:t xml:space="preserve"> року за </w:t>
      </w:r>
      <w:proofErr w:type="spellStart"/>
      <w:r w:rsidRPr="00EB65CD">
        <w:rPr>
          <w:rFonts w:ascii="Times New Roman" w:hAnsi="Times New Roman"/>
          <w:sz w:val="28"/>
        </w:rPr>
        <w:t>адресою</w:t>
      </w:r>
      <w:proofErr w:type="spellEnd"/>
      <w:r w:rsidRPr="00EB65CD">
        <w:rPr>
          <w:rFonts w:ascii="Times New Roman" w:hAnsi="Times New Roman"/>
          <w:sz w:val="28"/>
        </w:rPr>
        <w:t>: м. Полтава, вул. Соборності, 17</w:t>
      </w:r>
      <w:r>
        <w:rPr>
          <w:rFonts w:ascii="Times New Roman" w:hAnsi="Times New Roman"/>
          <w:sz w:val="28"/>
        </w:rPr>
        <w:t>, т</w:t>
      </w:r>
      <w:r w:rsidRPr="003230B0">
        <w:rPr>
          <w:rFonts w:ascii="Times New Roman" w:hAnsi="Times New Roman"/>
          <w:sz w:val="28"/>
        </w:rPr>
        <w:t>ериторіальне управління Служби судової охорони у Полтавській області</w:t>
      </w:r>
      <w:r w:rsidRPr="00EB65CD">
        <w:rPr>
          <w:rFonts w:ascii="Times New Roman" w:hAnsi="Times New Roman"/>
          <w:sz w:val="28"/>
        </w:rPr>
        <w:t>.</w:t>
      </w: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На </w:t>
      </w:r>
      <w:r w:rsidR="00417E56">
        <w:rPr>
          <w:rFonts w:ascii="Times New Roman" w:hAnsi="Times New Roman"/>
          <w:sz w:val="28"/>
          <w:szCs w:val="28"/>
        </w:rPr>
        <w:t>контролера І</w:t>
      </w:r>
      <w:r w:rsidRPr="00EB65CD">
        <w:rPr>
          <w:rFonts w:ascii="Times New Roman" w:hAnsi="Times New Roman"/>
          <w:sz w:val="28"/>
          <w:szCs w:val="28"/>
        </w:rPr>
        <w:t xml:space="preserve"> категорії </w:t>
      </w:r>
      <w:r w:rsidR="00417E56">
        <w:rPr>
          <w:rFonts w:ascii="Times New Roman" w:hAnsi="Times New Roman"/>
          <w:sz w:val="28"/>
          <w:szCs w:val="28"/>
        </w:rPr>
        <w:t xml:space="preserve">комендантського </w:t>
      </w:r>
      <w:r w:rsidRPr="00EB65CD">
        <w:rPr>
          <w:rFonts w:ascii="Times New Roman" w:hAnsi="Times New Roman"/>
          <w:sz w:val="28"/>
          <w:szCs w:val="28"/>
        </w:rPr>
        <w:t xml:space="preserve">взводу </w:t>
      </w:r>
      <w:r w:rsidRPr="00EB65CD">
        <w:rPr>
          <w:rFonts w:ascii="Times New Roman" w:hAnsi="Times New Roman"/>
          <w:sz w:val="28"/>
        </w:rPr>
        <w:t xml:space="preserve">територіального управління Служби судової охорони у Полтавській 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</w:t>
      </w:r>
      <w:r w:rsidRPr="00EB65CD">
        <w:rPr>
          <w:rFonts w:ascii="Times New Roman" w:hAnsi="Times New Roman"/>
          <w:sz w:val="28"/>
        </w:rPr>
        <w:lastRenderedPageBreak/>
        <w:t>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C60FB3" w:rsidRPr="00EB65CD" w:rsidRDefault="00C60FB3" w:rsidP="00C60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0FB3" w:rsidRPr="00EB65CD" w:rsidRDefault="00C60FB3" w:rsidP="00C60FB3">
      <w:pPr>
        <w:spacing w:after="0" w:line="240" w:lineRule="auto"/>
        <w:ind w:right="141" w:firstLine="851"/>
        <w:jc w:val="both"/>
        <w:rPr>
          <w:rFonts w:ascii="Times New Roman" w:hAnsi="Times New Roman"/>
          <w:b/>
          <w:sz w:val="28"/>
        </w:rPr>
      </w:pPr>
      <w:r w:rsidRPr="00EB65CD">
        <w:rPr>
          <w:rFonts w:ascii="Times New Roman" w:hAnsi="Times New Roman"/>
          <w:b/>
          <w:sz w:val="28"/>
        </w:rPr>
        <w:t>5. Місце, дата та час початку проведення конкурсу:</w:t>
      </w: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C60FB3" w:rsidRPr="00EB65CD" w:rsidRDefault="00C60FB3" w:rsidP="00C60FB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B65CD">
        <w:rPr>
          <w:rFonts w:ascii="Times New Roman" w:hAnsi="Times New Roman"/>
          <w:sz w:val="28"/>
        </w:rPr>
        <w:t xml:space="preserve">м. Полтава, вул. Соборності, 17, </w:t>
      </w:r>
      <w:r>
        <w:rPr>
          <w:rFonts w:ascii="Times New Roman" w:hAnsi="Times New Roman"/>
          <w:sz w:val="28"/>
        </w:rPr>
        <w:t>т</w:t>
      </w:r>
      <w:r w:rsidRPr="00EB65CD">
        <w:rPr>
          <w:rFonts w:ascii="Times New Roman" w:hAnsi="Times New Roman"/>
          <w:sz w:val="28"/>
        </w:rPr>
        <w:t>ериторіальне управління Служби судової охорони у Полта</w:t>
      </w:r>
      <w:r>
        <w:rPr>
          <w:rFonts w:ascii="Times New Roman" w:hAnsi="Times New Roman"/>
          <w:sz w:val="28"/>
        </w:rPr>
        <w:t xml:space="preserve">вській області з 09.00 </w:t>
      </w:r>
      <w:r w:rsidR="00B1554A">
        <w:rPr>
          <w:rFonts w:ascii="Times New Roman" w:hAnsi="Times New Roman"/>
          <w:sz w:val="28"/>
        </w:rPr>
        <w:t>27 березня</w:t>
      </w:r>
      <w:r w:rsidRPr="00417E56">
        <w:rPr>
          <w:rFonts w:ascii="Times New Roman" w:hAnsi="Times New Roman"/>
          <w:sz w:val="28"/>
        </w:rPr>
        <w:t xml:space="preserve"> 2020 року.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60FB3" w:rsidRPr="00EB65CD" w:rsidTr="00AE1EC7">
        <w:trPr>
          <w:trHeight w:val="408"/>
        </w:trPr>
        <w:tc>
          <w:tcPr>
            <w:tcW w:w="9781" w:type="dxa"/>
          </w:tcPr>
          <w:p w:rsidR="00C60FB3" w:rsidRPr="00EB65CD" w:rsidRDefault="00C60FB3" w:rsidP="00AE1E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60FB3" w:rsidRPr="00EB65CD" w:rsidRDefault="00C60FB3" w:rsidP="00AE1E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B65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</w:t>
            </w: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B65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лектронної пошти особи, яка надає додаткову інформацію з питань</w:t>
            </w:r>
            <w:r w:rsidRPr="00EB65C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B65C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ведення конкурсу: </w:t>
            </w:r>
          </w:p>
          <w:p w:rsidR="00C60FB3" w:rsidRPr="008E0D6E" w:rsidRDefault="00C60FB3" w:rsidP="002162E7">
            <w:pPr>
              <w:spacing w:after="0" w:line="240" w:lineRule="auto"/>
              <w:ind w:firstLine="851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501DDB">
              <w:rPr>
                <w:rFonts w:ascii="Times New Roman" w:hAnsi="Times New Roman"/>
                <w:b/>
                <w:sz w:val="28"/>
              </w:rPr>
              <w:t>Купровський</w:t>
            </w:r>
            <w:proofErr w:type="spellEnd"/>
            <w:r w:rsidRPr="00501DDB">
              <w:rPr>
                <w:rFonts w:ascii="Times New Roman" w:hAnsi="Times New Roman"/>
                <w:b/>
                <w:sz w:val="28"/>
              </w:rPr>
              <w:t xml:space="preserve"> Сергій Олексійович</w:t>
            </w:r>
            <w:r w:rsidR="00E0139E">
              <w:rPr>
                <w:rFonts w:ascii="Times New Roman" w:hAnsi="Times New Roman"/>
                <w:sz w:val="28"/>
              </w:rPr>
              <w:t xml:space="preserve">, 050-609-04-09, </w:t>
            </w:r>
            <w:r w:rsidRPr="00501DDB">
              <w:rPr>
                <w:rFonts w:ascii="Times New Roman" w:hAnsi="Times New Roman"/>
                <w:sz w:val="28"/>
              </w:rPr>
              <w:t>cooprovskii.pl@sso.court.gov.ua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C60FB3" w:rsidRPr="00EB65CD" w:rsidRDefault="00C60FB3" w:rsidP="00AE1EC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tbl>
            <w:tblPr>
              <w:tblW w:w="976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60FB3" w:rsidRPr="00EB65CD" w:rsidRDefault="00C60FB3" w:rsidP="00AE1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60FB3" w:rsidRPr="00EB65CD" w:rsidRDefault="00C60FB3" w:rsidP="00AE1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валіфікаційні вимоги</w:t>
                  </w: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60FB3" w:rsidRPr="00EB65CD" w:rsidRDefault="00C60FB3" w:rsidP="00AE1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ік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60FB3" w:rsidRPr="00EB65CD" w:rsidRDefault="00C60FB3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 років</w:t>
                  </w: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60FB3" w:rsidRPr="00EB65CD" w:rsidRDefault="00C60FB3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повна середня освіта</w:t>
                  </w: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60FB3" w:rsidRPr="00EB65CD" w:rsidRDefault="00C60FB3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69682E" w:rsidRPr="0069682E" w:rsidRDefault="009D1A25" w:rsidP="006968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ідсутність офіцерського</w:t>
                  </w:r>
                  <w:r w:rsidR="0069682E" w:rsidRPr="0069682E">
                    <w:rPr>
                      <w:rFonts w:ascii="Times New Roman" w:hAnsi="Times New Roman"/>
                      <w:sz w:val="28"/>
                      <w:szCs w:val="28"/>
                    </w:rPr>
                    <w:t xml:space="preserve"> військового чи спеціального званн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реднього складу</w:t>
                  </w:r>
                  <w:r w:rsidR="0069682E" w:rsidRPr="0069682E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 w:rsidR="0014408D">
                    <w:rPr>
                      <w:rFonts w:ascii="Times New Roman" w:hAnsi="Times New Roman"/>
                      <w:sz w:val="28"/>
                      <w:szCs w:val="28"/>
                    </w:rPr>
                    <w:t>досвід</w:t>
                  </w:r>
                  <w:r w:rsidR="0069682E" w:rsidRPr="0069682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4408D">
                    <w:rPr>
                      <w:rFonts w:ascii="Times New Roman" w:hAnsi="Times New Roman"/>
                      <w:sz w:val="28"/>
                      <w:szCs w:val="28"/>
                    </w:rPr>
                    <w:t>проходження</w:t>
                  </w:r>
                  <w:r w:rsidR="0069682E" w:rsidRPr="0069682E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лужб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Збройних Силах України,</w:t>
                  </w:r>
                  <w:r w:rsidR="00D621E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69682E" w:rsidRPr="0069682E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авоохоронних </w:t>
                  </w:r>
                  <w:r w:rsidR="0069682E">
                    <w:rPr>
                      <w:rFonts w:ascii="Times New Roman" w:hAnsi="Times New Roman"/>
                      <w:sz w:val="28"/>
                      <w:szCs w:val="28"/>
                    </w:rPr>
                    <w:t>органа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бо військових формуваннях</w:t>
                  </w:r>
                  <w:r w:rsidR="0069682E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е менше 1 року.</w:t>
                  </w:r>
                </w:p>
                <w:p w:rsidR="00C60FB3" w:rsidRPr="00EB65CD" w:rsidRDefault="00C60FB3" w:rsidP="00417E5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:rsidR="00C60FB3" w:rsidRPr="00EB65CD" w:rsidRDefault="00C60FB3" w:rsidP="00AE1EC7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4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:rsidR="00C60FB3" w:rsidRPr="00EB65CD" w:rsidRDefault="00C60FB3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вільне володіння державною мовою.</w:t>
                  </w: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60FB3" w:rsidRPr="00EB65CD" w:rsidRDefault="00C60FB3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моги до компетентності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60FB3" w:rsidRPr="00EB65CD" w:rsidRDefault="00C60FB3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щирість та відкритість;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ієнтація на досягнення 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ефективного результату діяльності 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рівне ставлення та повага до колег.</w:t>
                  </w:r>
                </w:p>
                <w:p w:rsidR="00C60FB3" w:rsidRPr="00EB65CD" w:rsidRDefault="00C60FB3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60FB3" w:rsidRPr="00EB65CD" w:rsidRDefault="00C60FB3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C60FB3" w:rsidRPr="00EB65CD" w:rsidRDefault="00C60FB3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здатність систематизувати, </w:t>
                  </w:r>
                </w:p>
                <w:p w:rsidR="00C60FB3" w:rsidRPr="00EB65CD" w:rsidRDefault="00C60FB3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узагальнювати інформацію;</w:t>
                  </w:r>
                </w:p>
                <w:p w:rsidR="00C60FB3" w:rsidRPr="00EB65CD" w:rsidRDefault="00C60FB3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гнучкість;</w:t>
                  </w:r>
                </w:p>
                <w:p w:rsidR="00C60FB3" w:rsidRPr="00EB65CD" w:rsidRDefault="00C60FB3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проникливість</w:t>
                  </w:r>
                </w:p>
                <w:p w:rsidR="00C60FB3" w:rsidRPr="00EB65CD" w:rsidRDefault="00C60FB3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60FB3" w:rsidRPr="00EB65CD" w:rsidRDefault="00C60FB3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неупередженість та порядність;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самостійність, організованість, відповідальність;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наполегливість, рішучість, стриманість, здатність швидко приймати рішення в 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умовах обмеженого часу;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агнення до розвитку та </w:t>
                  </w:r>
                </w:p>
                <w:p w:rsidR="00C60FB3" w:rsidRPr="00EB65CD" w:rsidRDefault="00C60FB3" w:rsidP="00AE1EC7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самовдосконалення.</w:t>
                  </w:r>
                </w:p>
              </w:tc>
            </w:tr>
            <w:tr w:rsidR="00C60FB3" w:rsidRPr="00EB65CD" w:rsidTr="00AE1EC7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:rsidR="00C60FB3" w:rsidRPr="00EB65CD" w:rsidRDefault="00C60FB3" w:rsidP="00AE1EC7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4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C60FB3" w:rsidRPr="00EB65CD" w:rsidRDefault="00C60FB3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C60FB3" w:rsidRPr="00EB65CD" w:rsidRDefault="00C60FB3" w:rsidP="00AE1E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60FB3" w:rsidRPr="00EB65CD" w:rsidRDefault="00C60FB3" w:rsidP="00AE1EC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:rsidR="00C60FB3" w:rsidRPr="00EB65CD" w:rsidRDefault="00C60FB3" w:rsidP="00AE1EC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60FB3" w:rsidRPr="00EB65CD" w:rsidTr="00AE1EC7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:rsidR="00C60FB3" w:rsidRPr="00EB65CD" w:rsidRDefault="00C60FB3" w:rsidP="00AE1EC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фесійні знання</w:t>
                  </w:r>
                </w:p>
              </w:tc>
            </w:tr>
            <w:tr w:rsidR="00C60FB3" w:rsidRPr="00EB65CD" w:rsidTr="00AE1EC7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:rsidR="00C60FB3" w:rsidRPr="00EB65CD" w:rsidRDefault="00C60FB3" w:rsidP="00AE1EC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C60FB3" w:rsidRPr="00EB65CD" w:rsidRDefault="00C60FB3" w:rsidP="00AE1EC7">
                  <w:pPr>
                    <w:ind w:left="17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шення, Кримінального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дек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EB65CD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країни.</w:t>
                  </w:r>
                </w:p>
                <w:p w:rsidR="00C60FB3" w:rsidRPr="00EB65CD" w:rsidRDefault="00C60FB3" w:rsidP="00AE1EC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C60FB3" w:rsidRPr="00EB65CD" w:rsidRDefault="009D1A25" w:rsidP="00AE1EC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ісце проживання</w:t>
                  </w:r>
                </w:p>
              </w:tc>
            </w:tr>
            <w:tr w:rsidR="00C60FB3" w:rsidRPr="00EB65CD" w:rsidTr="00AE1EC7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C60FB3" w:rsidRPr="00EB65CD" w:rsidRDefault="00540821" w:rsidP="0054082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. </w:t>
                  </w:r>
                  <w:r w:rsidR="009D1A25">
                    <w:rPr>
                      <w:rFonts w:ascii="Times New Roman" w:hAnsi="Times New Roman"/>
                      <w:sz w:val="28"/>
                      <w:szCs w:val="28"/>
                    </w:rPr>
                    <w:t xml:space="preserve">Віддаленість від місц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слокації об’єкта, що охороняється</w:t>
                  </w:r>
                </w:p>
              </w:tc>
              <w:tc>
                <w:tcPr>
                  <w:tcW w:w="5382" w:type="dxa"/>
                  <w:gridSpan w:val="3"/>
                </w:tcPr>
                <w:p w:rsidR="00C60FB3" w:rsidRPr="00EB65CD" w:rsidRDefault="00540821" w:rsidP="00AE1EC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 межах 25 кілометрів.</w:t>
                  </w:r>
                </w:p>
              </w:tc>
            </w:tr>
          </w:tbl>
          <w:p w:rsidR="00C60FB3" w:rsidRPr="00EB65CD" w:rsidRDefault="00C60FB3" w:rsidP="00AE1EC7">
            <w:pPr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7E56" w:rsidRPr="00EB65CD" w:rsidRDefault="00417E56">
      <w:pPr>
        <w:spacing w:after="160" w:line="259" w:lineRule="auto"/>
      </w:pPr>
    </w:p>
    <w:sectPr w:rsidR="00417E56" w:rsidRPr="00EB65CD" w:rsidSect="00BD16B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17481"/>
    <w:multiLevelType w:val="multilevel"/>
    <w:tmpl w:val="99085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C9"/>
    <w:rsid w:val="000113B9"/>
    <w:rsid w:val="00021523"/>
    <w:rsid w:val="0002284B"/>
    <w:rsid w:val="00025B3C"/>
    <w:rsid w:val="0003169F"/>
    <w:rsid w:val="00044031"/>
    <w:rsid w:val="00044316"/>
    <w:rsid w:val="00044892"/>
    <w:rsid w:val="00045719"/>
    <w:rsid w:val="00050D0D"/>
    <w:rsid w:val="00063ECD"/>
    <w:rsid w:val="00074444"/>
    <w:rsid w:val="00080DDA"/>
    <w:rsid w:val="00080F08"/>
    <w:rsid w:val="00096812"/>
    <w:rsid w:val="000B3A9C"/>
    <w:rsid w:val="000B53D3"/>
    <w:rsid w:val="000C3214"/>
    <w:rsid w:val="000D6D15"/>
    <w:rsid w:val="001019F2"/>
    <w:rsid w:val="00105CDD"/>
    <w:rsid w:val="00111638"/>
    <w:rsid w:val="00120D06"/>
    <w:rsid w:val="00127980"/>
    <w:rsid w:val="0014408D"/>
    <w:rsid w:val="00167752"/>
    <w:rsid w:val="00175A24"/>
    <w:rsid w:val="00175C1A"/>
    <w:rsid w:val="001778D8"/>
    <w:rsid w:val="00183EC8"/>
    <w:rsid w:val="00192C77"/>
    <w:rsid w:val="001A22E4"/>
    <w:rsid w:val="001A2CB2"/>
    <w:rsid w:val="001B324A"/>
    <w:rsid w:val="001B6880"/>
    <w:rsid w:val="001F3B8A"/>
    <w:rsid w:val="001F6C20"/>
    <w:rsid w:val="00201F77"/>
    <w:rsid w:val="00213C5E"/>
    <w:rsid w:val="002162E7"/>
    <w:rsid w:val="00222DC5"/>
    <w:rsid w:val="00223478"/>
    <w:rsid w:val="00224225"/>
    <w:rsid w:val="00227758"/>
    <w:rsid w:val="00233DBF"/>
    <w:rsid w:val="00236CE5"/>
    <w:rsid w:val="00252D6A"/>
    <w:rsid w:val="00256BA9"/>
    <w:rsid w:val="00274EF3"/>
    <w:rsid w:val="00293AF1"/>
    <w:rsid w:val="00297B11"/>
    <w:rsid w:val="002B05D2"/>
    <w:rsid w:val="002C1EF8"/>
    <w:rsid w:val="002D136A"/>
    <w:rsid w:val="002E1D2C"/>
    <w:rsid w:val="002F2FE9"/>
    <w:rsid w:val="00305C00"/>
    <w:rsid w:val="00316796"/>
    <w:rsid w:val="003207C3"/>
    <w:rsid w:val="00320934"/>
    <w:rsid w:val="003217F9"/>
    <w:rsid w:val="003230B0"/>
    <w:rsid w:val="0032356F"/>
    <w:rsid w:val="00323F13"/>
    <w:rsid w:val="0033247D"/>
    <w:rsid w:val="00344425"/>
    <w:rsid w:val="00370CF7"/>
    <w:rsid w:val="00374BA9"/>
    <w:rsid w:val="00396C8B"/>
    <w:rsid w:val="003C237D"/>
    <w:rsid w:val="003C67D1"/>
    <w:rsid w:val="003F37A2"/>
    <w:rsid w:val="0040501D"/>
    <w:rsid w:val="00407959"/>
    <w:rsid w:val="004108AC"/>
    <w:rsid w:val="00417E56"/>
    <w:rsid w:val="004278AC"/>
    <w:rsid w:val="004505D9"/>
    <w:rsid w:val="004871C6"/>
    <w:rsid w:val="00490630"/>
    <w:rsid w:val="00494D98"/>
    <w:rsid w:val="004A24C8"/>
    <w:rsid w:val="004A3A3A"/>
    <w:rsid w:val="004D535A"/>
    <w:rsid w:val="004D65DF"/>
    <w:rsid w:val="004D6AF7"/>
    <w:rsid w:val="004F3711"/>
    <w:rsid w:val="004F411E"/>
    <w:rsid w:val="004F4305"/>
    <w:rsid w:val="004F572E"/>
    <w:rsid w:val="00501092"/>
    <w:rsid w:val="00501DDB"/>
    <w:rsid w:val="005050F4"/>
    <w:rsid w:val="00505F37"/>
    <w:rsid w:val="005142CC"/>
    <w:rsid w:val="0052474F"/>
    <w:rsid w:val="005305C3"/>
    <w:rsid w:val="00540821"/>
    <w:rsid w:val="005419C9"/>
    <w:rsid w:val="00542037"/>
    <w:rsid w:val="00543062"/>
    <w:rsid w:val="00560F78"/>
    <w:rsid w:val="00567625"/>
    <w:rsid w:val="00581DCF"/>
    <w:rsid w:val="00583F0D"/>
    <w:rsid w:val="005A0493"/>
    <w:rsid w:val="005A17DA"/>
    <w:rsid w:val="005A1E93"/>
    <w:rsid w:val="005A224D"/>
    <w:rsid w:val="005C51B2"/>
    <w:rsid w:val="005E14EB"/>
    <w:rsid w:val="005E1905"/>
    <w:rsid w:val="005E1FFC"/>
    <w:rsid w:val="005E4AB4"/>
    <w:rsid w:val="00611F15"/>
    <w:rsid w:val="0061603C"/>
    <w:rsid w:val="006231BD"/>
    <w:rsid w:val="006262BA"/>
    <w:rsid w:val="00631CD3"/>
    <w:rsid w:val="00631E8D"/>
    <w:rsid w:val="0067213B"/>
    <w:rsid w:val="006741AE"/>
    <w:rsid w:val="0069682E"/>
    <w:rsid w:val="006C1135"/>
    <w:rsid w:val="006C6697"/>
    <w:rsid w:val="006F5794"/>
    <w:rsid w:val="00737638"/>
    <w:rsid w:val="00752DDC"/>
    <w:rsid w:val="007652C8"/>
    <w:rsid w:val="00777D8A"/>
    <w:rsid w:val="007939E5"/>
    <w:rsid w:val="007A4880"/>
    <w:rsid w:val="007B57A5"/>
    <w:rsid w:val="007C1074"/>
    <w:rsid w:val="007D1A4A"/>
    <w:rsid w:val="007E57DA"/>
    <w:rsid w:val="007E6627"/>
    <w:rsid w:val="007E72EE"/>
    <w:rsid w:val="007F5FBB"/>
    <w:rsid w:val="007F7B1A"/>
    <w:rsid w:val="008063F6"/>
    <w:rsid w:val="00810A45"/>
    <w:rsid w:val="008348E9"/>
    <w:rsid w:val="008558D5"/>
    <w:rsid w:val="008717CE"/>
    <w:rsid w:val="00892736"/>
    <w:rsid w:val="00894833"/>
    <w:rsid w:val="008A7367"/>
    <w:rsid w:val="008A7A43"/>
    <w:rsid w:val="008C582F"/>
    <w:rsid w:val="008C6251"/>
    <w:rsid w:val="008C7EAA"/>
    <w:rsid w:val="008E09CB"/>
    <w:rsid w:val="008E0D6E"/>
    <w:rsid w:val="008E1C33"/>
    <w:rsid w:val="008F42C5"/>
    <w:rsid w:val="0090215D"/>
    <w:rsid w:val="00902259"/>
    <w:rsid w:val="00902E4C"/>
    <w:rsid w:val="00903541"/>
    <w:rsid w:val="009062AB"/>
    <w:rsid w:val="009122D7"/>
    <w:rsid w:val="00936BC3"/>
    <w:rsid w:val="00942639"/>
    <w:rsid w:val="00950A22"/>
    <w:rsid w:val="0096122E"/>
    <w:rsid w:val="0097641C"/>
    <w:rsid w:val="00980497"/>
    <w:rsid w:val="009A4572"/>
    <w:rsid w:val="009B0638"/>
    <w:rsid w:val="009D1A25"/>
    <w:rsid w:val="009D1F87"/>
    <w:rsid w:val="009D2F85"/>
    <w:rsid w:val="009E5877"/>
    <w:rsid w:val="009E6F4E"/>
    <w:rsid w:val="00A0548A"/>
    <w:rsid w:val="00A34764"/>
    <w:rsid w:val="00A57D12"/>
    <w:rsid w:val="00A62CA2"/>
    <w:rsid w:val="00AB78FD"/>
    <w:rsid w:val="00AC4620"/>
    <w:rsid w:val="00AC6D2C"/>
    <w:rsid w:val="00AD351D"/>
    <w:rsid w:val="00AE059B"/>
    <w:rsid w:val="00AE1EC7"/>
    <w:rsid w:val="00AE6923"/>
    <w:rsid w:val="00B1554A"/>
    <w:rsid w:val="00B16B8C"/>
    <w:rsid w:val="00B2144D"/>
    <w:rsid w:val="00B3273F"/>
    <w:rsid w:val="00B42B8A"/>
    <w:rsid w:val="00B644FF"/>
    <w:rsid w:val="00B907D6"/>
    <w:rsid w:val="00BA4D43"/>
    <w:rsid w:val="00BA645D"/>
    <w:rsid w:val="00BB7CAE"/>
    <w:rsid w:val="00BD16B2"/>
    <w:rsid w:val="00BD5AF0"/>
    <w:rsid w:val="00C0342B"/>
    <w:rsid w:val="00C06199"/>
    <w:rsid w:val="00C15A95"/>
    <w:rsid w:val="00C20B98"/>
    <w:rsid w:val="00C2362C"/>
    <w:rsid w:val="00C36B36"/>
    <w:rsid w:val="00C46BBC"/>
    <w:rsid w:val="00C57F5E"/>
    <w:rsid w:val="00C60FB3"/>
    <w:rsid w:val="00C708EB"/>
    <w:rsid w:val="00C81577"/>
    <w:rsid w:val="00CA6470"/>
    <w:rsid w:val="00CC6DEF"/>
    <w:rsid w:val="00CD6647"/>
    <w:rsid w:val="00CF64B4"/>
    <w:rsid w:val="00D00945"/>
    <w:rsid w:val="00D00D2E"/>
    <w:rsid w:val="00D01F26"/>
    <w:rsid w:val="00D05CB9"/>
    <w:rsid w:val="00D06170"/>
    <w:rsid w:val="00D07249"/>
    <w:rsid w:val="00D1720A"/>
    <w:rsid w:val="00D21A53"/>
    <w:rsid w:val="00D21FE1"/>
    <w:rsid w:val="00D2601A"/>
    <w:rsid w:val="00D32EB2"/>
    <w:rsid w:val="00D473AB"/>
    <w:rsid w:val="00D52944"/>
    <w:rsid w:val="00D56B1B"/>
    <w:rsid w:val="00D621E9"/>
    <w:rsid w:val="00D87D0D"/>
    <w:rsid w:val="00D93BD7"/>
    <w:rsid w:val="00D9788C"/>
    <w:rsid w:val="00DA4716"/>
    <w:rsid w:val="00DB13B5"/>
    <w:rsid w:val="00DB7D59"/>
    <w:rsid w:val="00DC3676"/>
    <w:rsid w:val="00DF19B7"/>
    <w:rsid w:val="00E0139E"/>
    <w:rsid w:val="00E25A09"/>
    <w:rsid w:val="00E35E22"/>
    <w:rsid w:val="00E37133"/>
    <w:rsid w:val="00E620FF"/>
    <w:rsid w:val="00E75EA9"/>
    <w:rsid w:val="00E90BA8"/>
    <w:rsid w:val="00E92B2F"/>
    <w:rsid w:val="00EA2004"/>
    <w:rsid w:val="00EA23B1"/>
    <w:rsid w:val="00EA4CB8"/>
    <w:rsid w:val="00EB65CD"/>
    <w:rsid w:val="00EC7699"/>
    <w:rsid w:val="00ED7185"/>
    <w:rsid w:val="00ED7849"/>
    <w:rsid w:val="00EF54B1"/>
    <w:rsid w:val="00F16D0F"/>
    <w:rsid w:val="00F260E5"/>
    <w:rsid w:val="00F306F6"/>
    <w:rsid w:val="00F34E79"/>
    <w:rsid w:val="00F43684"/>
    <w:rsid w:val="00F46482"/>
    <w:rsid w:val="00F46FC2"/>
    <w:rsid w:val="00F5026A"/>
    <w:rsid w:val="00F6747D"/>
    <w:rsid w:val="00F73941"/>
    <w:rsid w:val="00F77364"/>
    <w:rsid w:val="00F84B2C"/>
    <w:rsid w:val="00F84B76"/>
    <w:rsid w:val="00F92C87"/>
    <w:rsid w:val="00F94FDD"/>
    <w:rsid w:val="00F96143"/>
    <w:rsid w:val="00FA1762"/>
    <w:rsid w:val="00FA30AA"/>
    <w:rsid w:val="00FA6A1F"/>
    <w:rsid w:val="00FB058B"/>
    <w:rsid w:val="00FC2253"/>
    <w:rsid w:val="00FD5E97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2E11-3C30-46EC-ABC5-ADB55771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9</Pages>
  <Words>9892</Words>
  <Characters>564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79</cp:revision>
  <cp:lastPrinted>2020-01-23T06:52:00Z</cp:lastPrinted>
  <dcterms:created xsi:type="dcterms:W3CDTF">2019-10-17T07:59:00Z</dcterms:created>
  <dcterms:modified xsi:type="dcterms:W3CDTF">2020-03-12T08:59:00Z</dcterms:modified>
</cp:coreProperties>
</file>